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DA163" w14:textId="77777777" w:rsidR="00E550BB" w:rsidRPr="00F24A40" w:rsidRDefault="00E550BB" w:rsidP="00E550B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F24A40">
        <w:rPr>
          <w:sz w:val="28"/>
          <w:szCs w:val="28"/>
          <w:lang w:val="uk-UA"/>
        </w:rPr>
        <w:t>МІНІСТЕРСТВО ОСВІТИ І НАУКИ УКРАЇНИ</w:t>
      </w:r>
    </w:p>
    <w:p w14:paraId="288531FA" w14:textId="77777777" w:rsidR="00E550BB" w:rsidRPr="00F24A40" w:rsidRDefault="00E550BB" w:rsidP="00E550B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F24A40">
        <w:rPr>
          <w:sz w:val="28"/>
          <w:szCs w:val="28"/>
          <w:lang w:val="uk-UA"/>
        </w:rPr>
        <w:t>ХАРЬКОВСЬКИЙ НАЦІОНАЛЬНИЙ УНІВЕРСИТЕТ РАДІОЕЛЕКТРОНІКІ</w:t>
      </w:r>
    </w:p>
    <w:p w14:paraId="18DB0396" w14:textId="77777777" w:rsidR="00E550BB" w:rsidRPr="00F24A40" w:rsidRDefault="00E550BB" w:rsidP="00E550B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14:paraId="25255B13" w14:textId="77777777" w:rsidR="00E550BB" w:rsidRPr="00F24A40" w:rsidRDefault="00E550BB" w:rsidP="00E550B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14:paraId="65EA0825" w14:textId="77777777" w:rsidR="00E550BB" w:rsidRPr="00F24A40" w:rsidRDefault="00E550BB" w:rsidP="00E550B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F24A40">
        <w:rPr>
          <w:sz w:val="28"/>
          <w:szCs w:val="28"/>
          <w:lang w:val="uk-UA"/>
        </w:rPr>
        <w:t>Звіт</w:t>
      </w:r>
    </w:p>
    <w:p w14:paraId="5E4771D8" w14:textId="39EC0144" w:rsidR="00E550BB" w:rsidRPr="00F24A40" w:rsidRDefault="00D82F6A" w:rsidP="00E550B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лабораторної роботи № 1</w:t>
      </w:r>
    </w:p>
    <w:p w14:paraId="75E755B7" w14:textId="7B804578" w:rsidR="00E550BB" w:rsidRPr="00F24A40" w:rsidRDefault="00E550BB" w:rsidP="00E550B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F24A40">
        <w:rPr>
          <w:sz w:val="28"/>
          <w:szCs w:val="28"/>
          <w:lang w:val="uk-UA"/>
        </w:rPr>
        <w:t>з дисципліни: «</w:t>
      </w:r>
      <w:r w:rsidR="00D82F6A">
        <w:rPr>
          <w:sz w:val="28"/>
          <w:szCs w:val="28"/>
          <w:lang w:val="uk-UA"/>
        </w:rPr>
        <w:t>Проектування високонавантажених систем зберігання даних</w:t>
      </w:r>
      <w:r w:rsidRPr="00F24A40">
        <w:rPr>
          <w:sz w:val="28"/>
          <w:szCs w:val="28"/>
          <w:lang w:val="uk-UA"/>
        </w:rPr>
        <w:t>»</w:t>
      </w:r>
    </w:p>
    <w:p w14:paraId="46D03D0C" w14:textId="2404CF03" w:rsidR="00E550BB" w:rsidRPr="00F24A40" w:rsidRDefault="00E550BB" w:rsidP="00E550B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F24A40">
        <w:rPr>
          <w:sz w:val="28"/>
          <w:szCs w:val="28"/>
          <w:lang w:val="uk-UA"/>
        </w:rPr>
        <w:t>за темою «</w:t>
      </w:r>
      <w:r w:rsidR="00D82F6A">
        <w:rPr>
          <w:sz w:val="28"/>
          <w:szCs w:val="28"/>
          <w:lang w:val="uk-UA"/>
        </w:rPr>
        <w:t>Проектув</w:t>
      </w:r>
      <w:r w:rsidR="001D4CAA">
        <w:rPr>
          <w:sz w:val="28"/>
          <w:szCs w:val="28"/>
          <w:lang w:val="uk-UA"/>
        </w:rPr>
        <w:t>ання високонавантажених баз дан</w:t>
      </w:r>
      <w:r w:rsidR="00D82F6A">
        <w:rPr>
          <w:sz w:val="28"/>
          <w:szCs w:val="28"/>
          <w:lang w:val="uk-UA"/>
        </w:rPr>
        <w:t xml:space="preserve">их на платформі СУБД </w:t>
      </w:r>
      <w:r w:rsidR="00D82F6A">
        <w:rPr>
          <w:sz w:val="28"/>
          <w:szCs w:val="28"/>
        </w:rPr>
        <w:t>MYSQL</w:t>
      </w:r>
      <w:r w:rsidR="00D82F6A" w:rsidRPr="00D82F6A">
        <w:rPr>
          <w:sz w:val="28"/>
          <w:szCs w:val="28"/>
          <w:lang w:val="ru-RU"/>
        </w:rPr>
        <w:t xml:space="preserve"> </w:t>
      </w:r>
      <w:r w:rsidR="00D82F6A">
        <w:rPr>
          <w:sz w:val="28"/>
          <w:szCs w:val="28"/>
          <w:lang w:val="uk-UA"/>
        </w:rPr>
        <w:t xml:space="preserve">з використанням таблиць </w:t>
      </w:r>
      <w:r w:rsidR="00D82F6A">
        <w:rPr>
          <w:sz w:val="28"/>
          <w:szCs w:val="28"/>
          <w:lang w:val="ru-RU"/>
        </w:rPr>
        <w:t xml:space="preserve">типу </w:t>
      </w:r>
      <w:r w:rsidR="00D82F6A">
        <w:rPr>
          <w:sz w:val="28"/>
          <w:szCs w:val="28"/>
        </w:rPr>
        <w:t>MyISAM</w:t>
      </w:r>
      <w:r w:rsidR="00D82F6A" w:rsidRPr="00EF269F">
        <w:rPr>
          <w:sz w:val="28"/>
          <w:szCs w:val="28"/>
          <w:lang w:val="ru-RU"/>
        </w:rPr>
        <w:t xml:space="preserve"> &amp; </w:t>
      </w:r>
      <w:r w:rsidR="00D82F6A">
        <w:rPr>
          <w:sz w:val="28"/>
          <w:szCs w:val="28"/>
        </w:rPr>
        <w:t>InnoDB</w:t>
      </w:r>
      <w:r w:rsidRPr="00F24A40">
        <w:rPr>
          <w:sz w:val="28"/>
          <w:szCs w:val="28"/>
          <w:lang w:val="uk-UA"/>
        </w:rPr>
        <w:t>»</w:t>
      </w:r>
    </w:p>
    <w:p w14:paraId="3DC2E108" w14:textId="77777777" w:rsidR="00E550BB" w:rsidRPr="00F24A40" w:rsidRDefault="00E550BB" w:rsidP="00E550B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14:paraId="78D6AFED" w14:textId="77777777" w:rsidR="00E550BB" w:rsidRPr="00F24A40" w:rsidRDefault="00E550BB" w:rsidP="00E550B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14:paraId="5F281606" w14:textId="53305C59" w:rsidR="00E550BB" w:rsidRPr="00F24A40" w:rsidRDefault="006A4DA0" w:rsidP="00E550B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ли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еревірив</w:t>
      </w:r>
      <w:r w:rsidR="00E550BB" w:rsidRPr="00F24A40">
        <w:rPr>
          <w:sz w:val="28"/>
          <w:szCs w:val="28"/>
          <w:lang w:val="uk-UA"/>
        </w:rPr>
        <w:t>:</w:t>
      </w:r>
    </w:p>
    <w:p w14:paraId="1FE1D8FF" w14:textId="677C4337" w:rsidR="00E550BB" w:rsidRPr="00F24A40" w:rsidRDefault="00E550BB" w:rsidP="00E550B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24A40">
        <w:rPr>
          <w:sz w:val="28"/>
          <w:szCs w:val="28"/>
          <w:lang w:val="uk-UA"/>
        </w:rPr>
        <w:t>ст. гр. ІТКНу-17-1</w:t>
      </w:r>
      <w:r w:rsidRPr="00F24A40">
        <w:rPr>
          <w:sz w:val="28"/>
          <w:szCs w:val="28"/>
          <w:lang w:val="uk-UA"/>
        </w:rPr>
        <w:tab/>
      </w:r>
      <w:r w:rsidRPr="00F24A40">
        <w:rPr>
          <w:sz w:val="28"/>
          <w:szCs w:val="28"/>
          <w:lang w:val="uk-UA"/>
        </w:rPr>
        <w:tab/>
      </w:r>
      <w:r w:rsidRPr="00F24A40">
        <w:rPr>
          <w:sz w:val="28"/>
          <w:szCs w:val="28"/>
          <w:lang w:val="uk-UA"/>
        </w:rPr>
        <w:tab/>
      </w:r>
      <w:r w:rsidRPr="00F24A40">
        <w:rPr>
          <w:sz w:val="28"/>
          <w:szCs w:val="28"/>
          <w:lang w:val="uk-UA"/>
        </w:rPr>
        <w:tab/>
      </w:r>
      <w:r w:rsidRPr="00F24A40">
        <w:rPr>
          <w:sz w:val="28"/>
          <w:szCs w:val="28"/>
          <w:lang w:val="uk-UA"/>
        </w:rPr>
        <w:tab/>
      </w:r>
      <w:r w:rsidRPr="00F24A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оваленко А. І.</w:t>
      </w:r>
      <w:r w:rsidRPr="00F24A40">
        <w:rPr>
          <w:sz w:val="28"/>
          <w:szCs w:val="28"/>
          <w:lang w:val="uk-UA"/>
        </w:rPr>
        <w:t xml:space="preserve"> </w:t>
      </w:r>
    </w:p>
    <w:p w14:paraId="489D8C41" w14:textId="48C00E72" w:rsidR="00E550BB" w:rsidRDefault="00E550BB" w:rsidP="00E550BB">
      <w:pPr>
        <w:spacing w:line="360" w:lineRule="auto"/>
        <w:ind w:firstLine="720"/>
        <w:rPr>
          <w:sz w:val="28"/>
          <w:szCs w:val="28"/>
          <w:lang w:val="uk-UA"/>
        </w:rPr>
      </w:pPr>
      <w:r w:rsidRPr="00F24A40">
        <w:rPr>
          <w:sz w:val="28"/>
          <w:szCs w:val="28"/>
          <w:lang w:val="uk-UA"/>
        </w:rPr>
        <w:t>Гочаренко В.О.</w:t>
      </w:r>
    </w:p>
    <w:p w14:paraId="0AF70A47" w14:textId="4251F79F" w:rsidR="00E550BB" w:rsidRDefault="00E550BB" w:rsidP="00E550BB">
      <w:pPr>
        <w:spacing w:line="360" w:lineRule="auto"/>
        <w:ind w:firstLine="720"/>
        <w:rPr>
          <w:sz w:val="28"/>
          <w:szCs w:val="28"/>
          <w:lang w:val="uk-UA"/>
        </w:rPr>
      </w:pPr>
    </w:p>
    <w:p w14:paraId="5D956095" w14:textId="77777777" w:rsidR="00E550BB" w:rsidRDefault="00E550BB" w:rsidP="00E550BB">
      <w:pPr>
        <w:spacing w:line="360" w:lineRule="auto"/>
        <w:ind w:firstLine="720"/>
        <w:rPr>
          <w:sz w:val="28"/>
          <w:szCs w:val="28"/>
          <w:lang w:val="uk-UA"/>
        </w:rPr>
      </w:pPr>
    </w:p>
    <w:p w14:paraId="177DDBC7" w14:textId="77777777" w:rsidR="00E550BB" w:rsidRDefault="00E550BB" w:rsidP="00E550BB">
      <w:pPr>
        <w:rPr>
          <w:sz w:val="28"/>
          <w:szCs w:val="28"/>
          <w:lang w:val="uk-UA"/>
        </w:rPr>
      </w:pPr>
    </w:p>
    <w:p w14:paraId="0C0B4D88" w14:textId="77777777" w:rsidR="00E550BB" w:rsidRDefault="00E550BB" w:rsidP="00E550BB">
      <w:pPr>
        <w:jc w:val="center"/>
        <w:rPr>
          <w:sz w:val="28"/>
          <w:szCs w:val="28"/>
          <w:lang w:val="uk-UA"/>
        </w:rPr>
      </w:pPr>
    </w:p>
    <w:p w14:paraId="2258C0F1" w14:textId="77777777" w:rsidR="00E550BB" w:rsidRDefault="00E550BB" w:rsidP="00E550BB">
      <w:pPr>
        <w:jc w:val="center"/>
        <w:rPr>
          <w:sz w:val="28"/>
          <w:szCs w:val="28"/>
          <w:lang w:val="uk-UA"/>
        </w:rPr>
      </w:pPr>
    </w:p>
    <w:p w14:paraId="7D6E8F76" w14:textId="77777777" w:rsidR="00E550BB" w:rsidRDefault="00E550BB" w:rsidP="00E550BB">
      <w:pPr>
        <w:jc w:val="center"/>
        <w:rPr>
          <w:sz w:val="28"/>
          <w:szCs w:val="28"/>
          <w:lang w:val="uk-UA"/>
        </w:rPr>
      </w:pPr>
    </w:p>
    <w:p w14:paraId="5D01FBFF" w14:textId="77777777" w:rsidR="00E550BB" w:rsidRDefault="00E550BB" w:rsidP="00E550BB">
      <w:pPr>
        <w:jc w:val="center"/>
        <w:rPr>
          <w:sz w:val="28"/>
          <w:szCs w:val="28"/>
          <w:lang w:val="uk-UA"/>
        </w:rPr>
      </w:pPr>
    </w:p>
    <w:p w14:paraId="5583DEFD" w14:textId="77777777" w:rsidR="00E550BB" w:rsidRDefault="00E550BB" w:rsidP="00E550BB">
      <w:pPr>
        <w:jc w:val="center"/>
        <w:rPr>
          <w:sz w:val="28"/>
          <w:szCs w:val="28"/>
          <w:lang w:val="uk-UA"/>
        </w:rPr>
      </w:pPr>
    </w:p>
    <w:p w14:paraId="27351461" w14:textId="1171BEA7" w:rsidR="00AC0E05" w:rsidRPr="00E550BB" w:rsidRDefault="00E550BB" w:rsidP="00E550BB">
      <w:pPr>
        <w:jc w:val="center"/>
        <w:rPr>
          <w:lang w:val="ru-RU"/>
        </w:rPr>
      </w:pPr>
      <w:r w:rsidRPr="00F24A40">
        <w:rPr>
          <w:sz w:val="28"/>
          <w:szCs w:val="28"/>
          <w:lang w:val="uk-UA"/>
        </w:rPr>
        <w:t>2018</w:t>
      </w:r>
      <w:r w:rsidR="00AC0E05" w:rsidRPr="00E550BB">
        <w:rPr>
          <w:lang w:val="ru-RU"/>
        </w:rPr>
        <w:br w:type="page"/>
      </w:r>
    </w:p>
    <w:p w14:paraId="0355FF22" w14:textId="50F37018" w:rsidR="000A27C7" w:rsidRPr="00E550BB" w:rsidRDefault="000A27C7" w:rsidP="003F26EF">
      <w:pPr>
        <w:pStyle w:val="a3"/>
        <w:numPr>
          <w:ilvl w:val="0"/>
          <w:numId w:val="3"/>
        </w:numPr>
        <w:ind w:left="720" w:hanging="450"/>
        <w:rPr>
          <w:sz w:val="24"/>
          <w:szCs w:val="24"/>
          <w:lang w:val="ru-RU"/>
        </w:rPr>
      </w:pPr>
    </w:p>
    <w:p w14:paraId="19908AF7" w14:textId="6B0A874A" w:rsidR="00FD55D3" w:rsidRPr="00E550BB" w:rsidRDefault="00AC0E05" w:rsidP="000A27C7">
      <w:pPr>
        <w:pStyle w:val="a3"/>
        <w:numPr>
          <w:ilvl w:val="1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 xml:space="preserve">Предметная область: ИС «Вступительная кампания» для университета. </w:t>
      </w:r>
    </w:p>
    <w:p w14:paraId="7C649870" w14:textId="0EDA3512" w:rsidR="00A20286" w:rsidRPr="00E550BB" w:rsidRDefault="00A20286" w:rsidP="000A27C7">
      <w:pPr>
        <w:pStyle w:val="a3"/>
        <w:numPr>
          <w:ilvl w:val="1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 xml:space="preserve">Университет - высшее учебное заведение, где готовятся специалисты по фундаментальным и многим прикладным наукам. Как правило, осуществляет и научно-исследовательскую работу. Многие современные университеты действуют как учебно-научно-практические комплексы. Университеты объединяют в своём составе несколько факультетов, на которых представлена совокупность различных дисциплин, составляющих основы научного знания. </w:t>
      </w:r>
      <w:r w:rsidRPr="00E550BB">
        <w:rPr>
          <w:b/>
          <w:sz w:val="24"/>
          <w:szCs w:val="24"/>
          <w:lang w:val="ru-RU"/>
        </w:rPr>
        <w:t>Перечень нормативных документов</w:t>
      </w:r>
      <w:r w:rsidRPr="00E550BB">
        <w:rPr>
          <w:sz w:val="24"/>
          <w:szCs w:val="24"/>
          <w:lang w:val="ru-RU"/>
        </w:rPr>
        <w:t xml:space="preserve"> регламентирующих деятельность предприятия:</w:t>
      </w:r>
    </w:p>
    <w:p w14:paraId="6432B77F" w14:textId="196C346B" w:rsidR="00A20286" w:rsidRPr="00E550BB" w:rsidRDefault="00A20286" w:rsidP="000A27C7">
      <w:pPr>
        <w:pStyle w:val="a3"/>
        <w:numPr>
          <w:ilvl w:val="2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>Внутреннее положение университета.</w:t>
      </w:r>
    </w:p>
    <w:p w14:paraId="6723AD9B" w14:textId="6175415F" w:rsidR="00A20286" w:rsidRPr="00E550BB" w:rsidRDefault="00A20286" w:rsidP="000A27C7">
      <w:pPr>
        <w:pStyle w:val="a3"/>
        <w:numPr>
          <w:ilvl w:val="2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>Правила приема в университет.</w:t>
      </w:r>
    </w:p>
    <w:p w14:paraId="6A59D66A" w14:textId="569EB99C" w:rsidR="00A20286" w:rsidRPr="00E550BB" w:rsidRDefault="00A20286" w:rsidP="000A27C7">
      <w:pPr>
        <w:pStyle w:val="a3"/>
        <w:numPr>
          <w:ilvl w:val="2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>Законы Украины в сфере образования.</w:t>
      </w:r>
    </w:p>
    <w:p w14:paraId="22436792" w14:textId="6F75F176" w:rsidR="00A20286" w:rsidRPr="00E550BB" w:rsidRDefault="00A20286" w:rsidP="000A27C7">
      <w:pPr>
        <w:pStyle w:val="a3"/>
        <w:numPr>
          <w:ilvl w:val="1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>Состав ПО:</w:t>
      </w:r>
      <w:r w:rsidR="000A27C7" w:rsidRPr="00E550BB">
        <w:rPr>
          <w:sz w:val="24"/>
          <w:szCs w:val="24"/>
          <w:lang w:val="ru-RU"/>
        </w:rPr>
        <w:tab/>
      </w:r>
    </w:p>
    <w:p w14:paraId="58FD91BB" w14:textId="0B9AAF52" w:rsidR="00A20286" w:rsidRPr="00E550BB" w:rsidRDefault="00A20286" w:rsidP="000A27C7">
      <w:pPr>
        <w:pStyle w:val="a3"/>
        <w:numPr>
          <w:ilvl w:val="2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 xml:space="preserve">Клиент </w:t>
      </w:r>
      <w:r w:rsidR="00F71C79" w:rsidRPr="00E550BB">
        <w:rPr>
          <w:sz w:val="24"/>
          <w:szCs w:val="24"/>
          <w:lang w:val="ru-RU"/>
        </w:rPr>
        <w:t xml:space="preserve">– </w:t>
      </w:r>
      <w:r w:rsidR="00F71C79" w:rsidRPr="00E550BB">
        <w:rPr>
          <w:sz w:val="24"/>
          <w:szCs w:val="24"/>
        </w:rPr>
        <w:t>reactjs + scss</w:t>
      </w:r>
    </w:p>
    <w:p w14:paraId="04C49E76" w14:textId="49BC3FDC" w:rsidR="00A20286" w:rsidRPr="00E550BB" w:rsidRDefault="00A20286" w:rsidP="000A27C7">
      <w:pPr>
        <w:pStyle w:val="a3"/>
        <w:numPr>
          <w:ilvl w:val="2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 xml:space="preserve">Сервер – </w:t>
      </w:r>
      <w:r w:rsidRPr="00E550BB">
        <w:rPr>
          <w:sz w:val="24"/>
          <w:szCs w:val="24"/>
        </w:rPr>
        <w:t>nodejs</w:t>
      </w:r>
      <w:r w:rsidRPr="00E550BB">
        <w:rPr>
          <w:sz w:val="24"/>
          <w:szCs w:val="24"/>
          <w:lang w:val="ru-RU"/>
        </w:rPr>
        <w:t xml:space="preserve"> + разные фрейморвки для реализации рестфул приложения.</w:t>
      </w:r>
    </w:p>
    <w:p w14:paraId="55EABF40" w14:textId="46E52815" w:rsidR="00A20286" w:rsidRPr="00E550BB" w:rsidRDefault="00A20286" w:rsidP="000A27C7">
      <w:pPr>
        <w:pStyle w:val="a3"/>
        <w:numPr>
          <w:ilvl w:val="2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 xml:space="preserve">БД – </w:t>
      </w:r>
      <w:r w:rsidRPr="00E550BB">
        <w:rPr>
          <w:sz w:val="24"/>
          <w:szCs w:val="24"/>
        </w:rPr>
        <w:t xml:space="preserve">mysql </w:t>
      </w:r>
      <w:r w:rsidRPr="00E550BB">
        <w:rPr>
          <w:sz w:val="24"/>
          <w:szCs w:val="24"/>
          <w:lang w:val="ru-RU"/>
        </w:rPr>
        <w:t>на движке ...</w:t>
      </w:r>
    </w:p>
    <w:p w14:paraId="40AC5661" w14:textId="74794E87" w:rsidR="004D6197" w:rsidRPr="00E550BB" w:rsidRDefault="00BE007E" w:rsidP="000A27C7">
      <w:pPr>
        <w:pStyle w:val="a3"/>
        <w:numPr>
          <w:ilvl w:val="1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 xml:space="preserve">Основным процессом для автоматизации является функция «Формароивания рейтиногового списка». Т.е. когда конкурс подходит к концу то адмниистратор (или же по </w:t>
      </w:r>
      <w:r w:rsidRPr="00E550BB">
        <w:rPr>
          <w:sz w:val="24"/>
          <w:szCs w:val="24"/>
        </w:rPr>
        <w:t>schedule</w:t>
      </w:r>
      <w:r w:rsidRPr="00E550BB">
        <w:rPr>
          <w:sz w:val="24"/>
          <w:szCs w:val="24"/>
          <w:lang w:val="ru-RU"/>
        </w:rPr>
        <w:t xml:space="preserve">-ру) </w:t>
      </w:r>
      <w:r w:rsidR="001D401E" w:rsidRPr="00E550BB">
        <w:rPr>
          <w:sz w:val="24"/>
          <w:szCs w:val="24"/>
          <w:lang w:val="ru-RU"/>
        </w:rPr>
        <w:t>будте происходит закрытие конкурса и формирование списков поступивших в университет.</w:t>
      </w:r>
    </w:p>
    <w:p w14:paraId="6CC680AF" w14:textId="63F3EFC6" w:rsidR="001D401E" w:rsidRPr="00E550BB" w:rsidRDefault="001D401E" w:rsidP="000A27C7">
      <w:pPr>
        <w:pStyle w:val="a3"/>
        <w:numPr>
          <w:ilvl w:val="1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>С точки зрения пользователя основной процесс для атовтмазации – это подача заявки для участие в конкурсе. Т.е. по нажатию на кнопку «Подать заявку» подсчитуются балы абитуриента осчитуется его средний бал и он добавляется в рейтинговый список.</w:t>
      </w:r>
    </w:p>
    <w:p w14:paraId="603F7B7A" w14:textId="6E5EA9FE" w:rsidR="00A20286" w:rsidRPr="00E550BB" w:rsidRDefault="00A20286" w:rsidP="000A27C7">
      <w:pPr>
        <w:pStyle w:val="a3"/>
        <w:numPr>
          <w:ilvl w:val="3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</w:rPr>
        <w:t>Admin</w:t>
      </w:r>
      <w:r w:rsidRPr="00E550BB">
        <w:rPr>
          <w:sz w:val="24"/>
          <w:szCs w:val="24"/>
          <w:lang w:val="ru-RU"/>
        </w:rPr>
        <w:t xml:space="preserve"> – формирование рейтингово списка для определенной специальности, удаление, добалвение редактирование пользователей, специальностей, просмотр рейтинговых списков (непосредственно самого конкурса) по специальности.</w:t>
      </w:r>
    </w:p>
    <w:p w14:paraId="4104C0A1" w14:textId="4217FF32" w:rsidR="004D6197" w:rsidRPr="00E550BB" w:rsidRDefault="004D6197" w:rsidP="000A27C7">
      <w:pPr>
        <w:pStyle w:val="a3"/>
        <w:numPr>
          <w:ilvl w:val="3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</w:rPr>
        <w:t>User</w:t>
      </w:r>
      <w:r w:rsidRPr="00E550BB">
        <w:rPr>
          <w:sz w:val="24"/>
          <w:szCs w:val="24"/>
          <w:lang w:val="ru-RU"/>
        </w:rPr>
        <w:t xml:space="preserve"> – регистрация, авотризация, заполенение необходимой информации о себе (балы ЗНО, номер сертификата, город, нуждается ли в общежитии ...), зарегистрироваться для участия в конкурсе.</w:t>
      </w:r>
    </w:p>
    <w:p w14:paraId="2DA5E92C" w14:textId="3B670808" w:rsidR="004D6197" w:rsidRPr="00E550BB" w:rsidRDefault="004D6197" w:rsidP="000A27C7">
      <w:pPr>
        <w:pStyle w:val="a3"/>
        <w:numPr>
          <w:ilvl w:val="3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</w:rPr>
        <w:t>Anonymous</w:t>
      </w:r>
      <w:r w:rsidRPr="00E550BB">
        <w:rPr>
          <w:sz w:val="24"/>
          <w:szCs w:val="24"/>
          <w:lang w:val="ru-RU"/>
        </w:rPr>
        <w:t xml:space="preserve"> – просмотр рейтинговых списков по специальностям.</w:t>
      </w:r>
    </w:p>
    <w:p w14:paraId="712A61BF" w14:textId="77777777" w:rsidR="005E1C16" w:rsidRPr="00E550BB" w:rsidRDefault="005E1C16" w:rsidP="007F27BA">
      <w:pPr>
        <w:pStyle w:val="a3"/>
        <w:ind w:left="2448"/>
        <w:rPr>
          <w:b/>
          <w:sz w:val="24"/>
          <w:szCs w:val="24"/>
          <w:lang w:val="ru-RU"/>
        </w:rPr>
      </w:pPr>
    </w:p>
    <w:tbl>
      <w:tblPr>
        <w:tblStyle w:val="a4"/>
        <w:tblW w:w="0" w:type="auto"/>
        <w:tblInd w:w="805" w:type="dxa"/>
        <w:tblLook w:val="04A0" w:firstRow="1" w:lastRow="0" w:firstColumn="1" w:lastColumn="0" w:noHBand="0" w:noVBand="1"/>
      </w:tblPr>
      <w:tblGrid>
        <w:gridCol w:w="501"/>
        <w:gridCol w:w="2695"/>
        <w:gridCol w:w="1697"/>
        <w:gridCol w:w="5232"/>
      </w:tblGrid>
      <w:tr w:rsidR="005E1C16" w:rsidRPr="00DB6244" w14:paraId="25F778FE" w14:textId="77777777" w:rsidTr="00450AF5">
        <w:tc>
          <w:tcPr>
            <w:tcW w:w="516" w:type="dxa"/>
          </w:tcPr>
          <w:p w14:paraId="4C7BCCB8" w14:textId="174D508A" w:rsidR="005E1C16" w:rsidRPr="00E550BB" w:rsidRDefault="005E1C16" w:rsidP="007F27BA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695" w:type="dxa"/>
          </w:tcPr>
          <w:p w14:paraId="44699831" w14:textId="50D1CCAA" w:rsidR="005E1C16" w:rsidRPr="00E550BB" w:rsidRDefault="005E1C16" w:rsidP="007F27BA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Пользователь</w:t>
            </w:r>
          </w:p>
        </w:tc>
        <w:tc>
          <w:tcPr>
            <w:tcW w:w="236" w:type="dxa"/>
          </w:tcPr>
          <w:p w14:paraId="2200787A" w14:textId="5DEFFFF5" w:rsidR="005E1C16" w:rsidRPr="00E550BB" w:rsidRDefault="005E1C16" w:rsidP="007F27BA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Статус пользователя</w:t>
            </w:r>
          </w:p>
        </w:tc>
        <w:tc>
          <w:tcPr>
            <w:tcW w:w="6678" w:type="dxa"/>
          </w:tcPr>
          <w:p w14:paraId="071AB0A6" w14:textId="58774F0B" w:rsidR="005E1C16" w:rsidRPr="00E550BB" w:rsidRDefault="005E1C16" w:rsidP="007F27BA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Доступ к данным (наименования таблиц)</w:t>
            </w:r>
          </w:p>
        </w:tc>
      </w:tr>
      <w:tr w:rsidR="005E1C16" w:rsidRPr="00E550BB" w14:paraId="68B232A2" w14:textId="77777777" w:rsidTr="00450AF5">
        <w:tc>
          <w:tcPr>
            <w:tcW w:w="516" w:type="dxa"/>
          </w:tcPr>
          <w:p w14:paraId="21E973F4" w14:textId="0ABE327D" w:rsidR="005E1C16" w:rsidRPr="00E550BB" w:rsidRDefault="005E1C16" w:rsidP="007F27BA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695" w:type="dxa"/>
          </w:tcPr>
          <w:p w14:paraId="14121CA7" w14:textId="03C097F1" w:rsidR="005E1C16" w:rsidRPr="00E550BB" w:rsidRDefault="005E1C16" w:rsidP="007F27BA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Незарегистрированный пользователь</w:t>
            </w:r>
          </w:p>
        </w:tc>
        <w:tc>
          <w:tcPr>
            <w:tcW w:w="236" w:type="dxa"/>
          </w:tcPr>
          <w:p w14:paraId="15E1F150" w14:textId="677A50DE" w:rsidR="005E1C16" w:rsidRPr="00E550BB" w:rsidRDefault="005E1C16" w:rsidP="007F27BA">
            <w:pPr>
              <w:pStyle w:val="a3"/>
              <w:ind w:left="0"/>
              <w:rPr>
                <w:b/>
                <w:sz w:val="24"/>
                <w:szCs w:val="24"/>
                <w:lang w:val="uk-UA"/>
              </w:rPr>
            </w:pPr>
            <w:r w:rsidRPr="00E550BB">
              <w:rPr>
                <w:b/>
                <w:sz w:val="24"/>
                <w:szCs w:val="24"/>
                <w:lang w:val="uk-UA"/>
              </w:rPr>
              <w:t>Нет</w:t>
            </w:r>
          </w:p>
        </w:tc>
        <w:tc>
          <w:tcPr>
            <w:tcW w:w="6678" w:type="dxa"/>
          </w:tcPr>
          <w:p w14:paraId="17F337D9" w14:textId="7956E486" w:rsidR="005E1C16" w:rsidRPr="00E550BB" w:rsidRDefault="005E1C16" w:rsidP="005E1C16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Имеет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доступ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по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чтению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к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таблицам</w:t>
            </w:r>
            <w:r w:rsidRPr="00E550BB">
              <w:rPr>
                <w:b/>
                <w:sz w:val="24"/>
                <w:szCs w:val="24"/>
              </w:rPr>
              <w:t>: faculty, requestStatment (enrollee and other…)</w:t>
            </w:r>
          </w:p>
        </w:tc>
      </w:tr>
      <w:tr w:rsidR="005E1C16" w:rsidRPr="00E550BB" w14:paraId="7A73CC8E" w14:textId="77777777" w:rsidTr="00450AF5">
        <w:tc>
          <w:tcPr>
            <w:tcW w:w="516" w:type="dxa"/>
          </w:tcPr>
          <w:p w14:paraId="786B438A" w14:textId="4AF30FEF" w:rsidR="005E1C16" w:rsidRPr="00E550BB" w:rsidRDefault="005E1C16" w:rsidP="007F27BA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695" w:type="dxa"/>
          </w:tcPr>
          <w:p w14:paraId="460B0FD3" w14:textId="6BF5AF74" w:rsidR="005E1C16" w:rsidRPr="00E550BB" w:rsidRDefault="005E1C16" w:rsidP="007F27BA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Абитурент</w:t>
            </w:r>
          </w:p>
        </w:tc>
        <w:tc>
          <w:tcPr>
            <w:tcW w:w="236" w:type="dxa"/>
          </w:tcPr>
          <w:p w14:paraId="316AF3E2" w14:textId="0A34ADFB" w:rsidR="005E1C16" w:rsidRPr="00E550BB" w:rsidRDefault="005E1C16" w:rsidP="007F27B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E550BB">
              <w:rPr>
                <w:b/>
                <w:sz w:val="24"/>
                <w:szCs w:val="24"/>
              </w:rPr>
              <w:t>Enrollee</w:t>
            </w:r>
          </w:p>
        </w:tc>
        <w:tc>
          <w:tcPr>
            <w:tcW w:w="6678" w:type="dxa"/>
          </w:tcPr>
          <w:p w14:paraId="1C83751A" w14:textId="77777777" w:rsidR="005E1C16" w:rsidRPr="00E550BB" w:rsidRDefault="005E1C16" w:rsidP="005E1C16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Имеет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доступ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по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записи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и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чтению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к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таблице</w:t>
            </w:r>
            <w:r w:rsidRPr="00E550BB">
              <w:rPr>
                <w:b/>
                <w:sz w:val="24"/>
                <w:szCs w:val="24"/>
              </w:rPr>
              <w:t xml:space="preserve"> : enrollee, request, enrolleeRequest, requestStatement.</w:t>
            </w:r>
          </w:p>
          <w:p w14:paraId="6F1B03F5" w14:textId="5BD58241" w:rsidR="005E1C16" w:rsidRPr="00E550BB" w:rsidRDefault="005E1C16" w:rsidP="005E1C16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Имеет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доступ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по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чтению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к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таблицам</w:t>
            </w:r>
            <w:r w:rsidRPr="00E550BB">
              <w:rPr>
                <w:b/>
                <w:sz w:val="24"/>
                <w:szCs w:val="24"/>
              </w:rPr>
              <w:t>: faculty, subject, facultySubject, statement, requestStatement.</w:t>
            </w:r>
          </w:p>
        </w:tc>
      </w:tr>
      <w:tr w:rsidR="005E1C16" w:rsidRPr="00DB6244" w14:paraId="5BE198E9" w14:textId="77777777" w:rsidTr="00450AF5">
        <w:tc>
          <w:tcPr>
            <w:tcW w:w="516" w:type="dxa"/>
          </w:tcPr>
          <w:p w14:paraId="51F36514" w14:textId="19D77A63" w:rsidR="005E1C16" w:rsidRPr="00E550BB" w:rsidRDefault="005E1C16" w:rsidP="007F27B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E550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5" w:type="dxa"/>
          </w:tcPr>
          <w:p w14:paraId="017986E3" w14:textId="39BFD367" w:rsidR="005E1C16" w:rsidRPr="00E550BB" w:rsidRDefault="005E1C16" w:rsidP="007F27BA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Администратор системы</w:t>
            </w:r>
          </w:p>
        </w:tc>
        <w:tc>
          <w:tcPr>
            <w:tcW w:w="236" w:type="dxa"/>
          </w:tcPr>
          <w:p w14:paraId="2E38650B" w14:textId="69C6F2A8" w:rsidR="005E1C16" w:rsidRPr="00E550BB" w:rsidRDefault="005E1C16" w:rsidP="007F27B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E550BB">
              <w:rPr>
                <w:b/>
                <w:sz w:val="24"/>
                <w:szCs w:val="24"/>
              </w:rPr>
              <w:t>Admin</w:t>
            </w:r>
          </w:p>
        </w:tc>
        <w:tc>
          <w:tcPr>
            <w:tcW w:w="6678" w:type="dxa"/>
          </w:tcPr>
          <w:p w14:paraId="448921C7" w14:textId="60D6BC5F" w:rsidR="005E1C16" w:rsidRPr="00E550BB" w:rsidRDefault="005E1C16" w:rsidP="005E1C16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Имеет доступ по записи и чтению для всех таблиц БД</w:t>
            </w:r>
          </w:p>
        </w:tc>
      </w:tr>
      <w:tr w:rsidR="005E1C16" w:rsidRPr="00DB6244" w14:paraId="192F6105" w14:textId="77777777" w:rsidTr="00450AF5">
        <w:tc>
          <w:tcPr>
            <w:tcW w:w="516" w:type="dxa"/>
          </w:tcPr>
          <w:p w14:paraId="77D5D8A5" w14:textId="0E8C5708" w:rsidR="005E1C16" w:rsidRPr="00E550BB" w:rsidRDefault="005E1C16" w:rsidP="007F27BA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lastRenderedPageBreak/>
              <w:t xml:space="preserve">4 </w:t>
            </w:r>
          </w:p>
        </w:tc>
        <w:tc>
          <w:tcPr>
            <w:tcW w:w="2695" w:type="dxa"/>
          </w:tcPr>
          <w:p w14:paraId="61E51A17" w14:textId="34872F70" w:rsidR="005E1C16" w:rsidRPr="00E550BB" w:rsidRDefault="005E1C16" w:rsidP="007F27BA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Администратор факультета</w:t>
            </w:r>
          </w:p>
        </w:tc>
        <w:tc>
          <w:tcPr>
            <w:tcW w:w="236" w:type="dxa"/>
          </w:tcPr>
          <w:p w14:paraId="2D26D0C7" w14:textId="56F93503" w:rsidR="005E1C16" w:rsidRPr="00E550BB" w:rsidRDefault="005E1C16" w:rsidP="007F27B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E550BB">
              <w:rPr>
                <w:b/>
                <w:sz w:val="24"/>
                <w:szCs w:val="24"/>
              </w:rPr>
              <w:t>FacultyAdmin</w:t>
            </w:r>
          </w:p>
        </w:tc>
        <w:tc>
          <w:tcPr>
            <w:tcW w:w="6678" w:type="dxa"/>
          </w:tcPr>
          <w:p w14:paraId="452435C3" w14:textId="5090D0BF" w:rsidR="005E1C16" w:rsidRPr="00E550BB" w:rsidRDefault="005E1C16" w:rsidP="005E1C16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 xml:space="preserve">Имеет доступ по записи и чтению для таблиц: </w:t>
            </w:r>
            <w:r w:rsidRPr="00E550BB">
              <w:rPr>
                <w:b/>
                <w:sz w:val="24"/>
                <w:szCs w:val="24"/>
              </w:rPr>
              <w:t>faculty</w:t>
            </w:r>
            <w:r w:rsidRPr="00E550BB">
              <w:rPr>
                <w:b/>
                <w:sz w:val="24"/>
                <w:szCs w:val="24"/>
                <w:lang w:val="ru-RU"/>
              </w:rPr>
              <w:t xml:space="preserve">, </w:t>
            </w:r>
            <w:r w:rsidRPr="00E550BB">
              <w:rPr>
                <w:b/>
                <w:sz w:val="24"/>
                <w:szCs w:val="24"/>
              </w:rPr>
              <w:t>facultySubject</w:t>
            </w:r>
            <w:r w:rsidRPr="00E550BB">
              <w:rPr>
                <w:b/>
                <w:sz w:val="24"/>
                <w:szCs w:val="24"/>
                <w:lang w:val="ru-RU"/>
              </w:rPr>
              <w:t xml:space="preserve">, </w:t>
            </w:r>
            <w:r w:rsidRPr="00E550BB">
              <w:rPr>
                <w:b/>
                <w:sz w:val="24"/>
                <w:szCs w:val="24"/>
              </w:rPr>
              <w:t>statement</w:t>
            </w:r>
            <w:r w:rsidRPr="00E550BB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5E1C16" w:rsidRPr="00DB6244" w14:paraId="67D6B266" w14:textId="77777777" w:rsidTr="00450AF5">
        <w:tc>
          <w:tcPr>
            <w:tcW w:w="516" w:type="dxa"/>
          </w:tcPr>
          <w:p w14:paraId="378EB765" w14:textId="54DB4B80" w:rsidR="005E1C16" w:rsidRPr="00E550BB" w:rsidRDefault="005E1C16" w:rsidP="007F27BA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695" w:type="dxa"/>
          </w:tcPr>
          <w:p w14:paraId="791E604D" w14:textId="2D876EF3" w:rsidR="005E1C16" w:rsidRPr="00E550BB" w:rsidRDefault="005E1C16" w:rsidP="005E1C16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Администратор абитуриентов</w:t>
            </w:r>
          </w:p>
        </w:tc>
        <w:tc>
          <w:tcPr>
            <w:tcW w:w="236" w:type="dxa"/>
          </w:tcPr>
          <w:p w14:paraId="1D61562C" w14:textId="40C45B01" w:rsidR="005E1C16" w:rsidRPr="00E550BB" w:rsidRDefault="005E1C16" w:rsidP="007F27B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E550BB">
              <w:rPr>
                <w:b/>
                <w:sz w:val="24"/>
                <w:szCs w:val="24"/>
              </w:rPr>
              <w:t>enrolleeAdmin</w:t>
            </w:r>
          </w:p>
        </w:tc>
        <w:tc>
          <w:tcPr>
            <w:tcW w:w="6678" w:type="dxa"/>
          </w:tcPr>
          <w:p w14:paraId="3A33948D" w14:textId="4E0B9910" w:rsidR="005E1C16" w:rsidRPr="00E550BB" w:rsidRDefault="005E1C16" w:rsidP="005E1C16">
            <w:pPr>
              <w:pStyle w:val="a3"/>
              <w:ind w:left="0"/>
              <w:rPr>
                <w:b/>
                <w:sz w:val="24"/>
                <w:szCs w:val="24"/>
                <w:lang w:val="uk-UA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Имеет доступ по записи и чтению для таблиц: enrollee.</w:t>
            </w:r>
          </w:p>
        </w:tc>
      </w:tr>
      <w:tr w:rsidR="005E1C16" w:rsidRPr="00DB6244" w14:paraId="6146DB53" w14:textId="77777777" w:rsidTr="00450AF5">
        <w:tc>
          <w:tcPr>
            <w:tcW w:w="516" w:type="dxa"/>
          </w:tcPr>
          <w:p w14:paraId="111A8D5E" w14:textId="41305421" w:rsidR="005E1C16" w:rsidRPr="00E550BB" w:rsidRDefault="005E1C16" w:rsidP="007F27B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E550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5" w:type="dxa"/>
          </w:tcPr>
          <w:p w14:paraId="42ADF7C2" w14:textId="2576AABA" w:rsidR="005E1C16" w:rsidRPr="00E550BB" w:rsidRDefault="005E1C16" w:rsidP="005E1C16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Администратор предметов</w:t>
            </w:r>
          </w:p>
        </w:tc>
        <w:tc>
          <w:tcPr>
            <w:tcW w:w="236" w:type="dxa"/>
          </w:tcPr>
          <w:p w14:paraId="2706B88D" w14:textId="10B71984" w:rsidR="005E1C16" w:rsidRPr="00E550BB" w:rsidRDefault="005E1C16" w:rsidP="007F27B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E550BB">
              <w:rPr>
                <w:b/>
                <w:sz w:val="24"/>
                <w:szCs w:val="24"/>
              </w:rPr>
              <w:t>subjectAdmin</w:t>
            </w:r>
          </w:p>
        </w:tc>
        <w:tc>
          <w:tcPr>
            <w:tcW w:w="6678" w:type="dxa"/>
          </w:tcPr>
          <w:p w14:paraId="47E2C25A" w14:textId="1EFBE147" w:rsidR="005E1C16" w:rsidRPr="00E550BB" w:rsidRDefault="005E1C16" w:rsidP="005E1C16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 xml:space="preserve"> Имеет доступ по чтению и записи для таблиц: </w:t>
            </w:r>
            <w:r w:rsidRPr="00E550BB">
              <w:rPr>
                <w:b/>
                <w:sz w:val="24"/>
                <w:szCs w:val="24"/>
              </w:rPr>
              <w:t>subject</w:t>
            </w:r>
            <w:r w:rsidRPr="00E550BB">
              <w:rPr>
                <w:b/>
                <w:sz w:val="24"/>
                <w:szCs w:val="24"/>
                <w:lang w:val="ru-RU"/>
              </w:rPr>
              <w:t xml:space="preserve">, </w:t>
            </w:r>
            <w:r w:rsidRPr="00E550BB">
              <w:rPr>
                <w:b/>
                <w:sz w:val="24"/>
                <w:szCs w:val="24"/>
              </w:rPr>
              <w:t>subjectType</w:t>
            </w:r>
          </w:p>
        </w:tc>
      </w:tr>
    </w:tbl>
    <w:p w14:paraId="03A22548" w14:textId="079E4CE2" w:rsidR="005E1C16" w:rsidRPr="00E550BB" w:rsidRDefault="005E1C16" w:rsidP="007F27BA">
      <w:pPr>
        <w:pStyle w:val="a3"/>
        <w:ind w:left="2448"/>
        <w:rPr>
          <w:b/>
          <w:sz w:val="24"/>
          <w:szCs w:val="24"/>
          <w:lang w:val="ru-RU"/>
        </w:rPr>
      </w:pPr>
    </w:p>
    <w:p w14:paraId="2C3B76E2" w14:textId="6770F74C" w:rsidR="009F0DF3" w:rsidRPr="00E550BB" w:rsidRDefault="00A040D7" w:rsidP="00DB6244">
      <w:pPr>
        <w:pStyle w:val="a3"/>
        <w:numPr>
          <w:ilvl w:val="1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 xml:space="preserve">Сортировка специальностей по название, количеству </w:t>
      </w:r>
      <w:r w:rsidR="00DC396B" w:rsidRPr="00E550BB">
        <w:rPr>
          <w:sz w:val="24"/>
          <w:szCs w:val="24"/>
          <w:lang w:val="ru-RU"/>
        </w:rPr>
        <w:t>участников</w:t>
      </w:r>
      <w:r w:rsidRPr="00E550BB">
        <w:rPr>
          <w:sz w:val="24"/>
          <w:szCs w:val="24"/>
          <w:lang w:val="ru-RU"/>
        </w:rPr>
        <w:t>, кол-во бюджетных мест,</w:t>
      </w:r>
      <w:r w:rsidR="004041DD" w:rsidRPr="00E550BB">
        <w:rPr>
          <w:sz w:val="24"/>
          <w:szCs w:val="24"/>
          <w:lang w:val="ru-RU"/>
        </w:rPr>
        <w:t xml:space="preserve"> </w:t>
      </w:r>
      <w:r w:rsidRPr="00E550BB">
        <w:rPr>
          <w:sz w:val="24"/>
          <w:szCs w:val="24"/>
          <w:lang w:val="ru-RU"/>
        </w:rPr>
        <w:t>общему кол-ву мест, сортировка абитуриентов по фио, по среднему балу, по количеству заявок.</w:t>
      </w:r>
      <w:r w:rsidR="009F0DF3" w:rsidRPr="00E550BB">
        <w:rPr>
          <w:sz w:val="24"/>
          <w:szCs w:val="24"/>
          <w:lang w:val="ru-RU"/>
        </w:rPr>
        <w:t xml:space="preserve"> </w:t>
      </w:r>
      <w:r w:rsidR="00DC396B" w:rsidRPr="00E550BB">
        <w:rPr>
          <w:sz w:val="24"/>
          <w:szCs w:val="24"/>
          <w:lang w:val="ru-RU"/>
        </w:rPr>
        <w:t>Искать у абитуриентов в поле «Дополнительная информация» их хобби. К примеру, абитуреинты будут вписывать в это поле свои хобби и увлечения (музыка, спорт, баскетбол, футбол...) а мы будем искать по</w:t>
      </w:r>
      <w:r w:rsidR="009F0DF3" w:rsidRPr="00E550BB">
        <w:rPr>
          <w:sz w:val="24"/>
          <w:szCs w:val="24"/>
          <w:lang w:val="ru-RU"/>
        </w:rPr>
        <w:t xml:space="preserve"> этому полю </w:t>
      </w:r>
    </w:p>
    <w:p w14:paraId="5AECAB47" w14:textId="43AE6577" w:rsidR="009F0DF3" w:rsidRPr="00E550BB" w:rsidRDefault="009F0DF3" w:rsidP="00DB6244">
      <w:pPr>
        <w:pStyle w:val="a3"/>
        <w:numPr>
          <w:ilvl w:val="1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>Таблица с перечнем основных особенностей .</w:t>
      </w:r>
    </w:p>
    <w:tbl>
      <w:tblPr>
        <w:tblStyle w:val="a4"/>
        <w:tblW w:w="0" w:type="auto"/>
        <w:tblInd w:w="85" w:type="dxa"/>
        <w:tblLook w:val="04A0" w:firstRow="1" w:lastRow="0" w:firstColumn="1" w:lastColumn="0" w:noHBand="0" w:noVBand="1"/>
      </w:tblPr>
      <w:tblGrid>
        <w:gridCol w:w="462"/>
        <w:gridCol w:w="5568"/>
        <w:gridCol w:w="4815"/>
      </w:tblGrid>
      <w:tr w:rsidR="009F0DF3" w:rsidRPr="00E550BB" w14:paraId="7D55B6C0" w14:textId="77777777" w:rsidTr="00450AF5">
        <w:tc>
          <w:tcPr>
            <w:tcW w:w="462" w:type="dxa"/>
          </w:tcPr>
          <w:p w14:paraId="004C92A6" w14:textId="4D0CD39D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5568" w:type="dxa"/>
          </w:tcPr>
          <w:p w14:paraId="14A295EA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Элементы интерфейса</w:t>
            </w:r>
          </w:p>
        </w:tc>
        <w:tc>
          <w:tcPr>
            <w:tcW w:w="4815" w:type="dxa"/>
          </w:tcPr>
          <w:p w14:paraId="3C5E00E9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Бизнес-функции высоконагруженной ИС</w:t>
            </w:r>
          </w:p>
        </w:tc>
      </w:tr>
      <w:tr w:rsidR="009F0DF3" w:rsidRPr="00DB6244" w14:paraId="18CABD0B" w14:textId="77777777" w:rsidTr="00450AF5">
        <w:tc>
          <w:tcPr>
            <w:tcW w:w="462" w:type="dxa"/>
          </w:tcPr>
          <w:p w14:paraId="5C50DA6F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68" w:type="dxa"/>
          </w:tcPr>
          <w:p w14:paraId="24D8C9BD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Таблица с факультетами,</w:t>
            </w:r>
          </w:p>
          <w:p w14:paraId="2BC02357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Кнопка «Сортировать по названию факультета»,</w:t>
            </w:r>
            <w:r w:rsidRPr="00E550BB">
              <w:rPr>
                <w:sz w:val="24"/>
                <w:szCs w:val="24"/>
                <w:lang w:val="ru-RU"/>
              </w:rPr>
              <w:br/>
              <w:t>Кнопка «Сортировать по общему количеству мест»,</w:t>
            </w:r>
            <w:r w:rsidRPr="00E550BB">
              <w:rPr>
                <w:sz w:val="24"/>
                <w:szCs w:val="24"/>
                <w:lang w:val="ru-RU"/>
              </w:rPr>
              <w:br/>
              <w:t>Кнопка «Сортировать по бюджетному количеству мест».</w:t>
            </w:r>
          </w:p>
        </w:tc>
        <w:tc>
          <w:tcPr>
            <w:tcW w:w="4815" w:type="dxa"/>
          </w:tcPr>
          <w:p w14:paraId="0518859E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Используются для просмотра таблицы доступных факультетов, на которые можно подать заявки. Нажатие каждой из кнопок отсортирует таблицу с факультетами по одному атрибуту.</w:t>
            </w:r>
          </w:p>
        </w:tc>
      </w:tr>
      <w:tr w:rsidR="009F0DF3" w:rsidRPr="00DB6244" w14:paraId="72FE008D" w14:textId="77777777" w:rsidTr="00450AF5">
        <w:tc>
          <w:tcPr>
            <w:tcW w:w="462" w:type="dxa"/>
          </w:tcPr>
          <w:p w14:paraId="34C2FCC7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68" w:type="dxa"/>
          </w:tcPr>
          <w:p w14:paraId="37683775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Таблица с факультетами,</w:t>
            </w:r>
            <w:r w:rsidRPr="00E550BB">
              <w:rPr>
                <w:sz w:val="24"/>
                <w:szCs w:val="24"/>
                <w:lang w:val="ru-RU"/>
              </w:rPr>
              <w:br/>
              <w:t>Кнопка «Подать заявку»</w:t>
            </w:r>
          </w:p>
        </w:tc>
        <w:tc>
          <w:tcPr>
            <w:tcW w:w="4815" w:type="dxa"/>
          </w:tcPr>
          <w:p w14:paraId="34246330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Используются для формирования заявки абитуриента для участия в «конкурсе». Абитуриент нажимает кнопку подать заявку, после чего формируется заявка на факультет, который был выбран, после чего рейтинговый список обновляется. </w:t>
            </w:r>
          </w:p>
        </w:tc>
      </w:tr>
      <w:tr w:rsidR="009F0DF3" w:rsidRPr="00DB6244" w14:paraId="718E8229" w14:textId="77777777" w:rsidTr="00450AF5">
        <w:tc>
          <w:tcPr>
            <w:tcW w:w="462" w:type="dxa"/>
          </w:tcPr>
          <w:p w14:paraId="15681271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568" w:type="dxa"/>
          </w:tcPr>
          <w:p w14:paraId="54983E35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Текстовое поле «Имя», «Фамилия», выпадающий список «Город»…</w:t>
            </w:r>
          </w:p>
          <w:p w14:paraId="6F976A31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Кнопка «Сохранить»</w:t>
            </w:r>
          </w:p>
        </w:tc>
        <w:tc>
          <w:tcPr>
            <w:tcW w:w="4815" w:type="dxa"/>
          </w:tcPr>
          <w:p w14:paraId="1ED1CC12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Используются для заполнения и сохранения информации про абитуриента. </w:t>
            </w:r>
          </w:p>
        </w:tc>
      </w:tr>
      <w:tr w:rsidR="009F0DF3" w:rsidRPr="00DB6244" w14:paraId="5BBDD5B4" w14:textId="77777777" w:rsidTr="00450AF5">
        <w:tc>
          <w:tcPr>
            <w:tcW w:w="462" w:type="dxa"/>
          </w:tcPr>
          <w:p w14:paraId="032464DF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68" w:type="dxa"/>
          </w:tcPr>
          <w:p w14:paraId="263E69CC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На странице информации про факультет кнопка «Сформировать ведомость».</w:t>
            </w:r>
          </w:p>
        </w:tc>
        <w:tc>
          <w:tcPr>
            <w:tcW w:w="4815" w:type="dxa"/>
          </w:tcPr>
          <w:p w14:paraId="436D8616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Используется для формирования ведомости администратором, после чего новые заявки перестанут приниматься, всем, кто принял участие в конкурсе будут высланы списки и информация о тех кто прошел конкурс, и о тех кто его не прошел.</w:t>
            </w:r>
          </w:p>
        </w:tc>
      </w:tr>
      <w:tr w:rsidR="009F0DF3" w:rsidRPr="00DB6244" w14:paraId="695DFAE4" w14:textId="77777777" w:rsidTr="00450AF5">
        <w:tc>
          <w:tcPr>
            <w:tcW w:w="462" w:type="dxa"/>
          </w:tcPr>
          <w:p w14:paraId="1CBC40D2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568" w:type="dxa"/>
          </w:tcPr>
          <w:p w14:paraId="7D0F7760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Таблица с заявками факультета</w:t>
            </w:r>
          </w:p>
        </w:tc>
        <w:tc>
          <w:tcPr>
            <w:tcW w:w="4815" w:type="dxa"/>
          </w:tcPr>
          <w:p w14:paraId="55639BD4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Используется для просмотра всех, кто принимает участие в конкурсе.</w:t>
            </w:r>
          </w:p>
        </w:tc>
      </w:tr>
      <w:tr w:rsidR="009F0DF3" w:rsidRPr="00DB6244" w14:paraId="5F597678" w14:textId="77777777" w:rsidTr="00450AF5">
        <w:tc>
          <w:tcPr>
            <w:tcW w:w="462" w:type="dxa"/>
          </w:tcPr>
          <w:p w14:paraId="556EE5BA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568" w:type="dxa"/>
          </w:tcPr>
          <w:p w14:paraId="1A6FF5CD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Текстовое поле «Описание факультета», </w:t>
            </w:r>
          </w:p>
          <w:p w14:paraId="54357C28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Кнопка «Поиск»</w:t>
            </w:r>
          </w:p>
        </w:tc>
        <w:tc>
          <w:tcPr>
            <w:tcW w:w="4815" w:type="dxa"/>
          </w:tcPr>
          <w:p w14:paraId="22E8FDB3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Используются администратором для поиска факультета по определенному описанию, которое было введено в поле «Описание факультета»</w:t>
            </w:r>
          </w:p>
        </w:tc>
      </w:tr>
      <w:tr w:rsidR="009F0DF3" w:rsidRPr="00DB6244" w14:paraId="25437B56" w14:textId="77777777" w:rsidTr="00450AF5">
        <w:tc>
          <w:tcPr>
            <w:tcW w:w="462" w:type="dxa"/>
          </w:tcPr>
          <w:p w14:paraId="0622CD83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568" w:type="dxa"/>
          </w:tcPr>
          <w:p w14:paraId="0032CDFF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Текстовое поле «Хобби абитуриента»,</w:t>
            </w:r>
            <w:r w:rsidRPr="00E550BB">
              <w:rPr>
                <w:sz w:val="24"/>
                <w:szCs w:val="24"/>
                <w:lang w:val="ru-RU"/>
              </w:rPr>
              <w:br/>
              <w:t>Кнопка «поиск»</w:t>
            </w:r>
          </w:p>
        </w:tc>
        <w:tc>
          <w:tcPr>
            <w:tcW w:w="4815" w:type="dxa"/>
          </w:tcPr>
          <w:p w14:paraId="381553FA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Используются для полнотекстового поиска по полю </w:t>
            </w:r>
            <w:r w:rsidRPr="00E550BB">
              <w:rPr>
                <w:sz w:val="24"/>
                <w:szCs w:val="24"/>
              </w:rPr>
              <w:t>enrollee</w:t>
            </w:r>
            <w:r w:rsidRPr="00E550BB">
              <w:rPr>
                <w:sz w:val="24"/>
                <w:szCs w:val="24"/>
                <w:lang w:val="ru-RU"/>
              </w:rPr>
              <w:t>.</w:t>
            </w:r>
            <w:r w:rsidRPr="00E550BB">
              <w:rPr>
                <w:sz w:val="24"/>
                <w:szCs w:val="24"/>
              </w:rPr>
              <w:t>additional</w:t>
            </w:r>
            <w:r w:rsidRPr="00E550BB"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32198FC2" w14:textId="38A89AEB" w:rsidR="009F0DF3" w:rsidRDefault="009F0DF3" w:rsidP="000A27C7">
      <w:pPr>
        <w:pStyle w:val="a3"/>
        <w:rPr>
          <w:sz w:val="24"/>
          <w:szCs w:val="24"/>
          <w:lang w:val="ru-RU"/>
        </w:rPr>
      </w:pPr>
    </w:p>
    <w:p w14:paraId="374BFF77" w14:textId="799446C1" w:rsidR="00450AF5" w:rsidRDefault="00450AF5" w:rsidP="000A27C7">
      <w:pPr>
        <w:pStyle w:val="a3"/>
        <w:rPr>
          <w:sz w:val="24"/>
          <w:szCs w:val="24"/>
          <w:lang w:val="ru-RU"/>
        </w:rPr>
      </w:pPr>
    </w:p>
    <w:p w14:paraId="486B41BD" w14:textId="55C5D197" w:rsidR="00450AF5" w:rsidRDefault="00450AF5" w:rsidP="000A27C7">
      <w:pPr>
        <w:pStyle w:val="a3"/>
        <w:rPr>
          <w:sz w:val="24"/>
          <w:szCs w:val="24"/>
          <w:lang w:val="ru-RU"/>
        </w:rPr>
      </w:pPr>
    </w:p>
    <w:p w14:paraId="21067735" w14:textId="77777777" w:rsidR="00450AF5" w:rsidRPr="00E550BB" w:rsidRDefault="00450AF5" w:rsidP="000A27C7">
      <w:pPr>
        <w:pStyle w:val="a3"/>
        <w:rPr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7324"/>
        <w:gridCol w:w="1732"/>
        <w:gridCol w:w="1412"/>
      </w:tblGrid>
      <w:tr w:rsidR="00B21AD0" w:rsidRPr="00E550BB" w14:paraId="5B3563D2" w14:textId="77777777" w:rsidTr="00E550BB">
        <w:tc>
          <w:tcPr>
            <w:tcW w:w="462" w:type="dxa"/>
          </w:tcPr>
          <w:p w14:paraId="5D9D05F1" w14:textId="53ABC11E" w:rsidR="000F1A71" w:rsidRPr="00E550BB" w:rsidRDefault="009F0DF3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lastRenderedPageBreak/>
              <w:br w:type="page"/>
            </w:r>
            <w:r w:rsidR="000F1A71" w:rsidRPr="00E550BB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7324" w:type="dxa"/>
          </w:tcPr>
          <w:p w14:paraId="6BF9CDB5" w14:textId="74CF1425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1732" w:type="dxa"/>
          </w:tcPr>
          <w:p w14:paraId="69558CD1" w14:textId="2D3BD89B" w:rsidR="000F1A71" w:rsidRPr="00E550BB" w:rsidRDefault="000F1A71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>MyISAM</w:t>
            </w:r>
          </w:p>
        </w:tc>
        <w:tc>
          <w:tcPr>
            <w:tcW w:w="1412" w:type="dxa"/>
          </w:tcPr>
          <w:p w14:paraId="120815B4" w14:textId="25078059" w:rsidR="000F1A71" w:rsidRPr="00E550BB" w:rsidRDefault="000F1A71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>InnoDB</w:t>
            </w:r>
          </w:p>
        </w:tc>
      </w:tr>
      <w:tr w:rsidR="00B21AD0" w:rsidRPr="00E550BB" w14:paraId="1AD586FD" w14:textId="77777777" w:rsidTr="00E550BB">
        <w:tc>
          <w:tcPr>
            <w:tcW w:w="462" w:type="dxa"/>
          </w:tcPr>
          <w:p w14:paraId="2A43496E" w14:textId="533AF324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324" w:type="dxa"/>
          </w:tcPr>
          <w:p w14:paraId="7264C824" w14:textId="6C153F73" w:rsidR="000F1A71" w:rsidRPr="00E550BB" w:rsidRDefault="000F1A71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  <w:lang w:val="uk-UA"/>
              </w:rPr>
              <w:t>Поддержка транзакций</w:t>
            </w:r>
          </w:p>
        </w:tc>
        <w:tc>
          <w:tcPr>
            <w:tcW w:w="1732" w:type="dxa"/>
          </w:tcPr>
          <w:p w14:paraId="1F5EFC59" w14:textId="6A3200E2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2" w:type="dxa"/>
          </w:tcPr>
          <w:p w14:paraId="1A03B222" w14:textId="4F50069B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+</w:t>
            </w:r>
          </w:p>
        </w:tc>
      </w:tr>
      <w:tr w:rsidR="00B21AD0" w:rsidRPr="00E550BB" w14:paraId="251393D9" w14:textId="77777777" w:rsidTr="00E550BB">
        <w:tc>
          <w:tcPr>
            <w:tcW w:w="462" w:type="dxa"/>
          </w:tcPr>
          <w:p w14:paraId="0CA85A13" w14:textId="4C1A55B4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324" w:type="dxa"/>
          </w:tcPr>
          <w:p w14:paraId="31944D4A" w14:textId="367FAA90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Поддержка связей по внешним ключам</w:t>
            </w:r>
          </w:p>
        </w:tc>
        <w:tc>
          <w:tcPr>
            <w:tcW w:w="1732" w:type="dxa"/>
          </w:tcPr>
          <w:p w14:paraId="2165E72D" w14:textId="5ABF310D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2" w:type="dxa"/>
          </w:tcPr>
          <w:p w14:paraId="5D627446" w14:textId="254066DF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+</w:t>
            </w:r>
          </w:p>
        </w:tc>
      </w:tr>
      <w:tr w:rsidR="00B21AD0" w:rsidRPr="00E550BB" w14:paraId="7E20C2F4" w14:textId="77777777" w:rsidTr="00E550BB">
        <w:tc>
          <w:tcPr>
            <w:tcW w:w="462" w:type="dxa"/>
          </w:tcPr>
          <w:p w14:paraId="7B1BAD51" w14:textId="32B747D6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324" w:type="dxa"/>
          </w:tcPr>
          <w:p w14:paraId="6FD4F32F" w14:textId="44F6128C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Поддержка ссылочной целостности связей для инструкций </w:t>
            </w:r>
            <w:r w:rsidRPr="00E550BB">
              <w:rPr>
                <w:sz w:val="24"/>
                <w:szCs w:val="24"/>
              </w:rPr>
              <w:t>update</w:t>
            </w:r>
            <w:r w:rsidRPr="00E550BB">
              <w:rPr>
                <w:sz w:val="24"/>
                <w:szCs w:val="24"/>
                <w:lang w:val="ru-RU"/>
              </w:rPr>
              <w:t xml:space="preserve">, </w:t>
            </w:r>
            <w:r w:rsidRPr="00E550BB">
              <w:rPr>
                <w:sz w:val="24"/>
                <w:szCs w:val="24"/>
              </w:rPr>
              <w:t>delete</w:t>
            </w:r>
            <w:r w:rsidRPr="00E550BB">
              <w:rPr>
                <w:sz w:val="24"/>
                <w:szCs w:val="24"/>
                <w:lang w:val="ru-RU"/>
              </w:rPr>
              <w:t xml:space="preserve">, </w:t>
            </w:r>
            <w:r w:rsidRPr="00E550BB">
              <w:rPr>
                <w:sz w:val="24"/>
                <w:szCs w:val="24"/>
              </w:rPr>
              <w:t>insert</w:t>
            </w:r>
          </w:p>
        </w:tc>
        <w:tc>
          <w:tcPr>
            <w:tcW w:w="1732" w:type="dxa"/>
          </w:tcPr>
          <w:p w14:paraId="57824E87" w14:textId="2F690677" w:rsidR="000F1A71" w:rsidRPr="00E550BB" w:rsidRDefault="00D65FF1" w:rsidP="00D65FF1">
            <w:pPr>
              <w:tabs>
                <w:tab w:val="left" w:pos="785"/>
              </w:tabs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2" w:type="dxa"/>
          </w:tcPr>
          <w:p w14:paraId="3D0B8602" w14:textId="6B29DBCB" w:rsidR="000F1A71" w:rsidRPr="00E550BB" w:rsidRDefault="00D65FF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+</w:t>
            </w:r>
          </w:p>
        </w:tc>
      </w:tr>
      <w:tr w:rsidR="00B21AD0" w:rsidRPr="00E550BB" w14:paraId="16D62083" w14:textId="77777777" w:rsidTr="00E550BB">
        <w:tc>
          <w:tcPr>
            <w:tcW w:w="462" w:type="dxa"/>
          </w:tcPr>
          <w:p w14:paraId="49E40EBD" w14:textId="667DA7D2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324" w:type="dxa"/>
          </w:tcPr>
          <w:p w14:paraId="4D164B7D" w14:textId="47B8932D" w:rsidR="000F1A71" w:rsidRPr="00E550BB" w:rsidRDefault="000F1A71" w:rsidP="000F1A71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Блокировка на уровне таблиц\записней\нет блокировки</w:t>
            </w:r>
          </w:p>
        </w:tc>
        <w:tc>
          <w:tcPr>
            <w:tcW w:w="1732" w:type="dxa"/>
          </w:tcPr>
          <w:p w14:paraId="6B5AEAA7" w14:textId="7E55727A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Таблиц</w:t>
            </w:r>
          </w:p>
        </w:tc>
        <w:tc>
          <w:tcPr>
            <w:tcW w:w="1412" w:type="dxa"/>
          </w:tcPr>
          <w:p w14:paraId="19E8E642" w14:textId="1EF63DE0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Записей</w:t>
            </w:r>
          </w:p>
        </w:tc>
      </w:tr>
      <w:tr w:rsidR="00B21AD0" w:rsidRPr="00E550BB" w14:paraId="03989193" w14:textId="77777777" w:rsidTr="00E550BB">
        <w:tc>
          <w:tcPr>
            <w:tcW w:w="462" w:type="dxa"/>
          </w:tcPr>
          <w:p w14:paraId="2FA9ED59" w14:textId="67B08DEB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324" w:type="dxa"/>
          </w:tcPr>
          <w:p w14:paraId="25034C2C" w14:textId="4BF4045C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Одновременные запросы к разным записям одной таблицы – медленнее\быстрее</w:t>
            </w:r>
          </w:p>
        </w:tc>
        <w:tc>
          <w:tcPr>
            <w:tcW w:w="1732" w:type="dxa"/>
          </w:tcPr>
          <w:p w14:paraId="0A8DE97D" w14:textId="62F634C6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Медленнее</w:t>
            </w:r>
          </w:p>
        </w:tc>
        <w:tc>
          <w:tcPr>
            <w:tcW w:w="1412" w:type="dxa"/>
          </w:tcPr>
          <w:p w14:paraId="0143080D" w14:textId="6674B50C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Быстрее</w:t>
            </w:r>
          </w:p>
        </w:tc>
      </w:tr>
      <w:tr w:rsidR="00B21AD0" w:rsidRPr="00E550BB" w14:paraId="669B41B5" w14:textId="77777777" w:rsidTr="00E550BB">
        <w:tc>
          <w:tcPr>
            <w:tcW w:w="462" w:type="dxa"/>
          </w:tcPr>
          <w:p w14:paraId="0F156662" w14:textId="26528000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324" w:type="dxa"/>
          </w:tcPr>
          <w:p w14:paraId="4305827E" w14:textId="39B54757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При смешанной нагрузке на запросы </w:t>
            </w:r>
            <w:r w:rsidRPr="00E550BB">
              <w:rPr>
                <w:sz w:val="24"/>
                <w:szCs w:val="24"/>
              </w:rPr>
              <w:t>SELECT</w:t>
            </w:r>
            <w:r w:rsidRPr="00E550BB">
              <w:rPr>
                <w:sz w:val="24"/>
                <w:szCs w:val="24"/>
                <w:lang w:val="ru-RU"/>
              </w:rPr>
              <w:t xml:space="preserve">, </w:t>
            </w:r>
            <w:r w:rsidRPr="00E550BB">
              <w:rPr>
                <w:sz w:val="24"/>
                <w:szCs w:val="24"/>
              </w:rPr>
              <w:t>UPDATE</w:t>
            </w:r>
            <w:r w:rsidRPr="00E550BB">
              <w:rPr>
                <w:sz w:val="24"/>
                <w:szCs w:val="24"/>
                <w:lang w:val="ru-RU"/>
              </w:rPr>
              <w:t xml:space="preserve">, </w:t>
            </w:r>
            <w:r w:rsidRPr="00E550BB">
              <w:rPr>
                <w:sz w:val="24"/>
                <w:szCs w:val="24"/>
              </w:rPr>
              <w:t>DELETE</w:t>
            </w:r>
            <w:r w:rsidRPr="00E550BB">
              <w:rPr>
                <w:sz w:val="24"/>
                <w:szCs w:val="24"/>
                <w:lang w:val="ru-RU"/>
              </w:rPr>
              <w:t xml:space="preserve">, </w:t>
            </w:r>
            <w:r w:rsidRPr="00E550BB">
              <w:rPr>
                <w:sz w:val="24"/>
                <w:szCs w:val="24"/>
              </w:rPr>
              <w:t>INSERT</w:t>
            </w:r>
            <w:r w:rsidRPr="00E550BB">
              <w:rPr>
                <w:sz w:val="24"/>
                <w:szCs w:val="24"/>
                <w:lang w:val="ru-RU"/>
              </w:rPr>
              <w:t xml:space="preserve"> – медленнее\быстрее</w:t>
            </w:r>
          </w:p>
        </w:tc>
        <w:tc>
          <w:tcPr>
            <w:tcW w:w="1732" w:type="dxa"/>
          </w:tcPr>
          <w:p w14:paraId="456C01E2" w14:textId="4F895E02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Медленнее</w:t>
            </w:r>
          </w:p>
        </w:tc>
        <w:tc>
          <w:tcPr>
            <w:tcW w:w="1412" w:type="dxa"/>
          </w:tcPr>
          <w:p w14:paraId="5B910C8C" w14:textId="0AC3BB3C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Быстрее</w:t>
            </w:r>
          </w:p>
        </w:tc>
      </w:tr>
      <w:tr w:rsidR="00B21AD0" w:rsidRPr="00E550BB" w14:paraId="13744E50" w14:textId="77777777" w:rsidTr="00E550BB">
        <w:tc>
          <w:tcPr>
            <w:tcW w:w="462" w:type="dxa"/>
          </w:tcPr>
          <w:p w14:paraId="76A1D474" w14:textId="7343C220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324" w:type="dxa"/>
          </w:tcPr>
          <w:p w14:paraId="39606BF7" w14:textId="543AF3E8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Однотипные операции </w:t>
            </w:r>
            <w:r w:rsidRPr="00E550BB">
              <w:rPr>
                <w:sz w:val="24"/>
                <w:szCs w:val="24"/>
              </w:rPr>
              <w:t>Insert</w:t>
            </w:r>
            <w:r w:rsidRPr="00E550BB">
              <w:rPr>
                <w:sz w:val="24"/>
                <w:szCs w:val="24"/>
                <w:lang w:val="ru-RU"/>
              </w:rPr>
              <w:t xml:space="preserve"> – медленнее\быстрее</w:t>
            </w:r>
          </w:p>
        </w:tc>
        <w:tc>
          <w:tcPr>
            <w:tcW w:w="1732" w:type="dxa"/>
          </w:tcPr>
          <w:p w14:paraId="431AA617" w14:textId="0EB9A6AD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Быстрее</w:t>
            </w:r>
          </w:p>
        </w:tc>
        <w:tc>
          <w:tcPr>
            <w:tcW w:w="1412" w:type="dxa"/>
          </w:tcPr>
          <w:p w14:paraId="7062A582" w14:textId="74B2A408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Медленнее</w:t>
            </w:r>
          </w:p>
        </w:tc>
      </w:tr>
      <w:tr w:rsidR="00B21AD0" w:rsidRPr="00E550BB" w14:paraId="54A53F0E" w14:textId="77777777" w:rsidTr="00E550BB">
        <w:tc>
          <w:tcPr>
            <w:tcW w:w="462" w:type="dxa"/>
          </w:tcPr>
          <w:p w14:paraId="5DCB8BF1" w14:textId="73BE7F3E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324" w:type="dxa"/>
          </w:tcPr>
          <w:p w14:paraId="64C4896B" w14:textId="6C30209A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Однотипные операции </w:t>
            </w:r>
            <w:r w:rsidRPr="00E550BB">
              <w:rPr>
                <w:sz w:val="24"/>
                <w:szCs w:val="24"/>
              </w:rPr>
              <w:t>SELECCT</w:t>
            </w:r>
            <w:r w:rsidRPr="00E550BB">
              <w:rPr>
                <w:sz w:val="24"/>
                <w:szCs w:val="24"/>
                <w:lang w:val="ru-RU"/>
              </w:rPr>
              <w:t xml:space="preserve"> – медленнее\быстрее</w:t>
            </w:r>
          </w:p>
        </w:tc>
        <w:tc>
          <w:tcPr>
            <w:tcW w:w="1732" w:type="dxa"/>
          </w:tcPr>
          <w:p w14:paraId="62D8CB26" w14:textId="2BD838EE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Быстрее</w:t>
            </w:r>
          </w:p>
        </w:tc>
        <w:tc>
          <w:tcPr>
            <w:tcW w:w="1412" w:type="dxa"/>
          </w:tcPr>
          <w:p w14:paraId="31F6659E" w14:textId="1DA6A005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Медленнее</w:t>
            </w:r>
          </w:p>
        </w:tc>
      </w:tr>
      <w:tr w:rsidR="00B21AD0" w:rsidRPr="00E550BB" w14:paraId="4355654C" w14:textId="77777777" w:rsidTr="00E550BB">
        <w:tc>
          <w:tcPr>
            <w:tcW w:w="462" w:type="dxa"/>
          </w:tcPr>
          <w:p w14:paraId="7ABC3E4A" w14:textId="3E1BFCE9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324" w:type="dxa"/>
          </w:tcPr>
          <w:p w14:paraId="22AE9C7D" w14:textId="3A9584C8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Запрос </w:t>
            </w:r>
            <w:r w:rsidRPr="00E550BB">
              <w:rPr>
                <w:sz w:val="24"/>
                <w:szCs w:val="24"/>
              </w:rPr>
              <w:t xml:space="preserve">COUNT(*) </w:t>
            </w:r>
            <w:r w:rsidRPr="00E550BB">
              <w:rPr>
                <w:sz w:val="24"/>
                <w:szCs w:val="24"/>
                <w:lang w:val="ru-RU"/>
              </w:rPr>
              <w:t>– медленнее\быстрее</w:t>
            </w:r>
          </w:p>
        </w:tc>
        <w:tc>
          <w:tcPr>
            <w:tcW w:w="1732" w:type="dxa"/>
          </w:tcPr>
          <w:p w14:paraId="1FB627C7" w14:textId="0FC13EA4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Быстрее</w:t>
            </w:r>
          </w:p>
        </w:tc>
        <w:tc>
          <w:tcPr>
            <w:tcW w:w="1412" w:type="dxa"/>
          </w:tcPr>
          <w:p w14:paraId="2A20B1E5" w14:textId="724D44E5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Медленнее</w:t>
            </w:r>
          </w:p>
        </w:tc>
      </w:tr>
      <w:tr w:rsidR="00B21AD0" w:rsidRPr="00E550BB" w14:paraId="6C1D3594" w14:textId="77777777" w:rsidTr="00E550BB">
        <w:tc>
          <w:tcPr>
            <w:tcW w:w="462" w:type="dxa"/>
          </w:tcPr>
          <w:p w14:paraId="61531E46" w14:textId="29C31F5D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324" w:type="dxa"/>
          </w:tcPr>
          <w:p w14:paraId="4CBD48F5" w14:textId="0C065473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Взаимная блокировка операция (</w:t>
            </w:r>
            <w:r w:rsidRPr="00E550BB">
              <w:rPr>
                <w:sz w:val="24"/>
                <w:szCs w:val="24"/>
              </w:rPr>
              <w:t>DeadLock</w:t>
            </w:r>
            <w:r w:rsidRPr="00E550BB">
              <w:rPr>
                <w:sz w:val="24"/>
                <w:szCs w:val="24"/>
                <w:lang w:val="ru-RU"/>
              </w:rPr>
              <w:t>) – возможна\невозможна</w:t>
            </w:r>
          </w:p>
        </w:tc>
        <w:tc>
          <w:tcPr>
            <w:tcW w:w="1732" w:type="dxa"/>
          </w:tcPr>
          <w:p w14:paraId="14A4BD91" w14:textId="0111D316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Не возникают</w:t>
            </w:r>
          </w:p>
        </w:tc>
        <w:tc>
          <w:tcPr>
            <w:tcW w:w="1412" w:type="dxa"/>
          </w:tcPr>
          <w:p w14:paraId="0F091FFF" w14:textId="484EE050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Возможно</w:t>
            </w:r>
          </w:p>
        </w:tc>
      </w:tr>
      <w:tr w:rsidR="00B21AD0" w:rsidRPr="00E550BB" w14:paraId="6EF5F0F1" w14:textId="77777777" w:rsidTr="00E550BB">
        <w:tc>
          <w:tcPr>
            <w:tcW w:w="462" w:type="dxa"/>
          </w:tcPr>
          <w:p w14:paraId="3E765398" w14:textId="053D1206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7324" w:type="dxa"/>
          </w:tcPr>
          <w:p w14:paraId="5C71C403" w14:textId="3D402CC0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Поддержка полнотекстовокго поиска</w:t>
            </w:r>
          </w:p>
        </w:tc>
        <w:tc>
          <w:tcPr>
            <w:tcW w:w="1732" w:type="dxa"/>
          </w:tcPr>
          <w:p w14:paraId="1379801C" w14:textId="7BEC9D19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2" w:type="dxa"/>
          </w:tcPr>
          <w:p w14:paraId="37345D8E" w14:textId="60AC9F63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- (+ </w:t>
            </w:r>
            <w:r w:rsidRPr="00E550BB">
              <w:rPr>
                <w:sz w:val="24"/>
                <w:szCs w:val="24"/>
              </w:rPr>
              <w:t>MySQL 5.8.4)</w:t>
            </w:r>
          </w:p>
        </w:tc>
      </w:tr>
      <w:tr w:rsidR="00B21AD0" w:rsidRPr="00E550BB" w14:paraId="331F8499" w14:textId="77777777" w:rsidTr="00E550BB">
        <w:tc>
          <w:tcPr>
            <w:tcW w:w="462" w:type="dxa"/>
          </w:tcPr>
          <w:p w14:paraId="20FA2DAA" w14:textId="2AA8121B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324" w:type="dxa"/>
          </w:tcPr>
          <w:p w14:paraId="38B6A76D" w14:textId="2B4B3442" w:rsidR="000F1A71" w:rsidRPr="00E550BB" w:rsidRDefault="000F1A71" w:rsidP="000F1A71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Поддержка индексирования полей в запросах</w:t>
            </w:r>
          </w:p>
        </w:tc>
        <w:tc>
          <w:tcPr>
            <w:tcW w:w="1732" w:type="dxa"/>
          </w:tcPr>
          <w:p w14:paraId="5241E42D" w14:textId="5A34B589" w:rsidR="000F1A71" w:rsidRPr="00E550BB" w:rsidRDefault="007B4E4B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2" w:type="dxa"/>
          </w:tcPr>
          <w:p w14:paraId="44DB7B8C" w14:textId="3325339E" w:rsidR="000F1A71" w:rsidRPr="00E550BB" w:rsidRDefault="007B4E4B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+</w:t>
            </w:r>
          </w:p>
        </w:tc>
      </w:tr>
      <w:tr w:rsidR="00B21AD0" w:rsidRPr="00E550BB" w14:paraId="0B929DD9" w14:textId="77777777" w:rsidTr="00E550BB">
        <w:tc>
          <w:tcPr>
            <w:tcW w:w="462" w:type="dxa"/>
          </w:tcPr>
          <w:p w14:paraId="43B11C2B" w14:textId="2901782E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7324" w:type="dxa"/>
          </w:tcPr>
          <w:p w14:paraId="7C92823F" w14:textId="4629AD8F" w:rsidR="000F1A71" w:rsidRPr="00E550BB" w:rsidRDefault="000F1A71" w:rsidP="000F1A71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  <w:lang w:val="ru-RU"/>
              </w:rPr>
              <w:t>Возможные типы индексов</w:t>
            </w:r>
            <w:r w:rsidRPr="00E550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</w:tcPr>
          <w:p w14:paraId="72E3F523" w14:textId="0DE2F77D" w:rsidR="000F1A71" w:rsidRPr="00E550BB" w:rsidRDefault="007E3314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>PK –</w:t>
            </w:r>
            <w:r w:rsidR="002255B3" w:rsidRPr="00E550BB">
              <w:rPr>
                <w:sz w:val="24"/>
                <w:szCs w:val="24"/>
              </w:rPr>
              <w:t>(?)</w:t>
            </w:r>
          </w:p>
          <w:p w14:paraId="4F10AF84" w14:textId="35FC1922" w:rsidR="00EC585E" w:rsidRPr="00E550BB" w:rsidRDefault="00EC585E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>FK –</w:t>
            </w:r>
          </w:p>
          <w:p w14:paraId="52A97BD5" w14:textId="77777777" w:rsidR="007E3314" w:rsidRPr="00E550BB" w:rsidRDefault="007E3314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>UNIQUE +</w:t>
            </w:r>
          </w:p>
          <w:p w14:paraId="1F357E75" w14:textId="77777777" w:rsidR="007E3314" w:rsidRPr="00E550BB" w:rsidRDefault="007E3314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 xml:space="preserve">INDEX + </w:t>
            </w:r>
          </w:p>
          <w:p w14:paraId="1B9BA8EB" w14:textId="05C28C11" w:rsidR="007E3314" w:rsidRPr="00E550BB" w:rsidRDefault="007E3314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>FULLTEXT +</w:t>
            </w:r>
          </w:p>
        </w:tc>
        <w:tc>
          <w:tcPr>
            <w:tcW w:w="1412" w:type="dxa"/>
          </w:tcPr>
          <w:p w14:paraId="2BFF7166" w14:textId="235CFD01" w:rsidR="007E3314" w:rsidRPr="00E550BB" w:rsidRDefault="007E3314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>PK +</w:t>
            </w:r>
          </w:p>
          <w:p w14:paraId="4162C610" w14:textId="31B126D7" w:rsidR="00EC585E" w:rsidRPr="00E550BB" w:rsidRDefault="00EC585E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>FK +</w:t>
            </w:r>
          </w:p>
          <w:p w14:paraId="38F711A8" w14:textId="77777777" w:rsidR="007E3314" w:rsidRPr="00E550BB" w:rsidRDefault="007E3314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>UNIQUE+</w:t>
            </w:r>
            <w:r w:rsidRPr="00E550BB">
              <w:rPr>
                <w:sz w:val="24"/>
                <w:szCs w:val="24"/>
              </w:rPr>
              <w:br/>
              <w:t>INDEX+</w:t>
            </w:r>
          </w:p>
          <w:p w14:paraId="3DAC06EE" w14:textId="1C2FE6AD" w:rsidR="007E3314" w:rsidRPr="00E550BB" w:rsidRDefault="007E3314" w:rsidP="007E3314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>FULLTEXT- (+ MySQL</w:t>
            </w:r>
            <w:r w:rsidR="007B4E4B" w:rsidRPr="00E550BB">
              <w:rPr>
                <w:sz w:val="24"/>
                <w:szCs w:val="24"/>
              </w:rPr>
              <w:t xml:space="preserve"> 5.6</w:t>
            </w:r>
            <w:r w:rsidRPr="00E550BB">
              <w:rPr>
                <w:sz w:val="24"/>
                <w:szCs w:val="24"/>
              </w:rPr>
              <w:t>)</w:t>
            </w:r>
          </w:p>
        </w:tc>
      </w:tr>
      <w:tr w:rsidR="00B21AD0" w:rsidRPr="00E550BB" w14:paraId="24E9C080" w14:textId="77777777" w:rsidTr="00E550BB">
        <w:tc>
          <w:tcPr>
            <w:tcW w:w="462" w:type="dxa"/>
          </w:tcPr>
          <w:p w14:paraId="65457CDA" w14:textId="04966A65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324" w:type="dxa"/>
          </w:tcPr>
          <w:p w14:paraId="35D399CD" w14:textId="5E3C7229" w:rsidR="000F1A71" w:rsidRPr="00E550BB" w:rsidRDefault="000F1A71" w:rsidP="000F1A71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Возможность бинарного копирования таблиц</w:t>
            </w:r>
          </w:p>
        </w:tc>
        <w:tc>
          <w:tcPr>
            <w:tcW w:w="1732" w:type="dxa"/>
          </w:tcPr>
          <w:p w14:paraId="11C028D0" w14:textId="0EF5E00C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2" w:type="dxa"/>
          </w:tcPr>
          <w:p w14:paraId="13EA7727" w14:textId="09A0D726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-</w:t>
            </w:r>
          </w:p>
        </w:tc>
      </w:tr>
      <w:tr w:rsidR="00B21AD0" w:rsidRPr="00E550BB" w14:paraId="46C0C92D" w14:textId="77777777" w:rsidTr="00E550BB">
        <w:tc>
          <w:tcPr>
            <w:tcW w:w="462" w:type="dxa"/>
          </w:tcPr>
          <w:p w14:paraId="05106EDF" w14:textId="311DBC47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7324" w:type="dxa"/>
          </w:tcPr>
          <w:p w14:paraId="627A026E" w14:textId="095DB06B" w:rsidR="000F1A71" w:rsidRPr="00E550BB" w:rsidRDefault="000F1A71" w:rsidP="000F1A71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Размер таблицы БД </w:t>
            </w:r>
          </w:p>
        </w:tc>
        <w:tc>
          <w:tcPr>
            <w:tcW w:w="1732" w:type="dxa"/>
          </w:tcPr>
          <w:p w14:paraId="7DBC103F" w14:textId="67E98E26" w:rsidR="000F1A71" w:rsidRPr="00E550BB" w:rsidRDefault="000F1A71" w:rsidP="00B21AD0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  <w:lang w:val="ru-RU"/>
              </w:rPr>
              <w:t>Меньше</w:t>
            </w:r>
            <w:r w:rsidR="00EC585E" w:rsidRPr="00E550BB">
              <w:rPr>
                <w:sz w:val="24"/>
                <w:szCs w:val="24"/>
                <w:lang w:val="ru-RU"/>
              </w:rPr>
              <w:t>()</w:t>
            </w:r>
          </w:p>
        </w:tc>
        <w:tc>
          <w:tcPr>
            <w:tcW w:w="1412" w:type="dxa"/>
          </w:tcPr>
          <w:p w14:paraId="32C83C5F" w14:textId="6DAB83BB" w:rsidR="000F1A71" w:rsidRPr="00E550BB" w:rsidRDefault="000F1A71" w:rsidP="004458B1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  <w:lang w:val="ru-RU"/>
              </w:rPr>
              <w:t>Больше</w:t>
            </w:r>
            <w:r w:rsidR="004458B1" w:rsidRPr="00E550BB">
              <w:rPr>
                <w:sz w:val="24"/>
                <w:szCs w:val="24"/>
              </w:rPr>
              <w:t>()</w:t>
            </w:r>
          </w:p>
        </w:tc>
      </w:tr>
      <w:tr w:rsidR="00B21AD0" w:rsidRPr="00E550BB" w14:paraId="54B0DE95" w14:textId="77777777" w:rsidTr="00E550BB">
        <w:tc>
          <w:tcPr>
            <w:tcW w:w="462" w:type="dxa"/>
          </w:tcPr>
          <w:p w14:paraId="7E2D2C8C" w14:textId="65D2F299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7324" w:type="dxa"/>
          </w:tcPr>
          <w:p w14:paraId="2612E3CF" w14:textId="448B408F" w:rsidR="000F1A71" w:rsidRPr="00E550BB" w:rsidRDefault="000F1A71" w:rsidP="000F1A71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Возможность восстановления в случае сбоя </w:t>
            </w:r>
          </w:p>
        </w:tc>
        <w:tc>
          <w:tcPr>
            <w:tcW w:w="1732" w:type="dxa"/>
          </w:tcPr>
          <w:p w14:paraId="3DBA33DF" w14:textId="2D387967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2" w:type="dxa"/>
          </w:tcPr>
          <w:p w14:paraId="2B64CA47" w14:textId="6A963AE2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+</w:t>
            </w:r>
          </w:p>
        </w:tc>
      </w:tr>
      <w:tr w:rsidR="004458B1" w:rsidRPr="00E550BB" w14:paraId="3127D975" w14:textId="77777777" w:rsidTr="00E550BB">
        <w:tc>
          <w:tcPr>
            <w:tcW w:w="462" w:type="dxa"/>
          </w:tcPr>
          <w:p w14:paraId="390E4D51" w14:textId="5BF45320" w:rsidR="000F1A71" w:rsidRPr="00E550BB" w:rsidRDefault="000F1A71" w:rsidP="000F1A71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7324" w:type="dxa"/>
          </w:tcPr>
          <w:p w14:paraId="74B8F5BD" w14:textId="296DB2AE" w:rsidR="000F1A71" w:rsidRPr="00E550BB" w:rsidRDefault="000F1A71" w:rsidP="000F1A71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СУБД создаст по умолчанию для таблиц </w:t>
            </w:r>
          </w:p>
        </w:tc>
        <w:tc>
          <w:tcPr>
            <w:tcW w:w="1732" w:type="dxa"/>
          </w:tcPr>
          <w:p w14:paraId="76B84147" w14:textId="131E5657" w:rsidR="000F1A71" w:rsidRPr="00E550BB" w:rsidRDefault="00EC585E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>.MYD(MYData), .MYI(MyINdex)</w:t>
            </w:r>
          </w:p>
        </w:tc>
        <w:tc>
          <w:tcPr>
            <w:tcW w:w="1412" w:type="dxa"/>
          </w:tcPr>
          <w:p w14:paraId="15AD371C" w14:textId="77777777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241C5839" w14:textId="478EB47D" w:rsidR="008F12A5" w:rsidRDefault="008F12A5" w:rsidP="009F0DF3">
      <w:pPr>
        <w:rPr>
          <w:lang w:val="ru-RU"/>
        </w:rPr>
      </w:pPr>
    </w:p>
    <w:p w14:paraId="48AEF4AE" w14:textId="44B45AD7" w:rsidR="000047CA" w:rsidRDefault="000047CA" w:rsidP="000047CA">
      <w:pPr>
        <w:jc w:val="center"/>
        <w:rPr>
          <w:b/>
        </w:rPr>
      </w:pPr>
      <w:r w:rsidRPr="000047CA">
        <w:rPr>
          <w:b/>
        </w:rPr>
        <w:t>MyISAM sql query.</w:t>
      </w:r>
    </w:p>
    <w:p w14:paraId="5F05365E" w14:textId="77777777" w:rsidR="002469AE" w:rsidRPr="002469AE" w:rsidRDefault="002469AE" w:rsidP="002469AE">
      <w:pPr>
        <w:rPr>
          <w:b/>
        </w:rPr>
      </w:pPr>
    </w:p>
    <w:p w14:paraId="6603ACB5" w14:textId="77777777" w:rsidR="002469AE" w:rsidRPr="002469AE" w:rsidRDefault="002469AE" w:rsidP="002469AE">
      <w:pPr>
        <w:rPr>
          <w:b/>
        </w:rPr>
      </w:pPr>
      <w:r w:rsidRPr="002469AE">
        <w:rPr>
          <w:b/>
        </w:rPr>
        <w:t>CREATE SCHEMA IF NOT EXISTS `admissionsBoardInno` DEFAULT CHARACTER SET utf8 COLLATE utf8_unicode_ci;;</w:t>
      </w:r>
    </w:p>
    <w:p w14:paraId="6E7B1AAD" w14:textId="0BFB68B2" w:rsidR="002469AE" w:rsidRDefault="002469AE" w:rsidP="002469AE">
      <w:pPr>
        <w:rPr>
          <w:b/>
        </w:rPr>
      </w:pPr>
      <w:r w:rsidRPr="002469AE">
        <w:rPr>
          <w:b/>
        </w:rPr>
        <w:t>USE `admissionsBoardInno`;</w:t>
      </w:r>
    </w:p>
    <w:p w14:paraId="0B0186AD" w14:textId="5BCD4FCC" w:rsidR="002469AE" w:rsidRPr="002469AE" w:rsidRDefault="002469AE" w:rsidP="002469AE">
      <w:pPr>
        <w:rPr>
          <w:b/>
        </w:rPr>
      </w:pPr>
      <w:r w:rsidRPr="002469AE">
        <w:rPr>
          <w:b/>
        </w:rPr>
        <w:t>-- create db</w:t>
      </w:r>
    </w:p>
    <w:p w14:paraId="54984807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ROP DATABASE IF EXISTS `admissionsboard`;</w:t>
      </w:r>
    </w:p>
    <w:p w14:paraId="130F943B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DATABASE</w:t>
      </w:r>
    </w:p>
    <w:p w14:paraId="57B64A43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IF NOT EXISTS `admissionsBoard`</w:t>
      </w:r>
    </w:p>
    <w:p w14:paraId="074BDA57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utf8</w:t>
      </w:r>
    </w:p>
    <w:p w14:paraId="0403E19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utf8_unicode_ci;</w:t>
      </w:r>
    </w:p>
    <w:p w14:paraId="2496510B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USE admissionsBoard;</w:t>
      </w:r>
    </w:p>
    <w:p w14:paraId="38C4836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TABLE IF NOT EXISTS `enrolee` (</w:t>
      </w:r>
    </w:p>
    <w:p w14:paraId="65F2AC4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`id` INT UNSIGNED NOT NULL AUTO_INCREMENT,</w:t>
      </w:r>
    </w:p>
    <w:p w14:paraId="29C8557F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firstName` VARCHAR(50) CHARACTER SET 'utf8' COLLATE 'utf8_unicode_ci' NULL,</w:t>
      </w:r>
    </w:p>
    <w:p w14:paraId="0584AEF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lastName` VARCHAR(50) CHARACTER SET 'utf8' COLLATE 'utf8_unicode_ci' NULL,</w:t>
      </w:r>
    </w:p>
    <w:p w14:paraId="4E39450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login` VARCHAR(30) CHARACTER SET 'utf8' COLLATE 'utf8_unicode_ci' NULL,</w:t>
      </w:r>
    </w:p>
    <w:p w14:paraId="0619C45C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password` VARCHAR(25) CHARACTER SET 'utf8' COLLATE 'utf8_unicode_ci' NULL,</w:t>
      </w:r>
    </w:p>
    <w:p w14:paraId="258EB45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email` VARCHAR(120) CHARACTER SET 'utf8' COLLATE 'utf8_unicode_ci' NULL,</w:t>
      </w:r>
    </w:p>
    <w:p w14:paraId="6EA9734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additional` TEXT(500) CHARACTER SET 'utf8' COLLATE 'utf8_unicode_ci' NULL,</w:t>
      </w:r>
    </w:p>
    <w:p w14:paraId="75B8466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registrationDate` DATE NOT NULL,</w:t>
      </w:r>
    </w:p>
    <w:p w14:paraId="3972C97F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cityId` INT UNSIGNED NOT NULL,</w:t>
      </w:r>
    </w:p>
    <w:p w14:paraId="03A8D76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PRIMARY KEY (`id`),</w:t>
      </w:r>
    </w:p>
    <w:p w14:paraId="7F5BF163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INDEX `enrolleeEmailIndex` (`email` ASC)</w:t>
      </w:r>
    </w:p>
    <w:p w14:paraId="05486FE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)</w:t>
      </w:r>
    </w:p>
    <w:p w14:paraId="46F9E462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ENGINE = MyISAM</w:t>
      </w:r>
    </w:p>
    <w:p w14:paraId="7BBB59EA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= utf8</w:t>
      </w:r>
    </w:p>
    <w:p w14:paraId="5D756FC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= utf8_unicode_ci;</w:t>
      </w:r>
    </w:p>
    <w:p w14:paraId="7D4EE6CF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56F97D2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TABLE IF NOT EXISTS `subject` (</w:t>
      </w:r>
    </w:p>
    <w:p w14:paraId="3C42EEA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id` INT UNSIGNED NOT NULL AUTO_INCREMENT,</w:t>
      </w:r>
    </w:p>
    <w:p w14:paraId="6ECA39F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name` VARCHAR(50) CHARACTER SET 'utf8' COLLATE 'utf8_unicode_ci' NOT NULL,</w:t>
      </w:r>
    </w:p>
    <w:p w14:paraId="5F1E5C2C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description` TEXT(500) CHARACTER SET `utf8` COLLATE `utf8_unicode_ci` NOT NULL,</w:t>
      </w:r>
    </w:p>
    <w:p w14:paraId="2AC2DAA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popularity` FLOAT(4,2) NOT NULL,</w:t>
      </w:r>
    </w:p>
    <w:p w14:paraId="104BFEC2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anyDate` DATE NULL,</w:t>
      </w:r>
    </w:p>
    <w:p w14:paraId="4E791F22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subjectTypeId` INT UNSIGNED NOT NULL,</w:t>
      </w:r>
    </w:p>
    <w:p w14:paraId="17AC403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PRIMARY KEY(`id`),</w:t>
      </w:r>
    </w:p>
    <w:p w14:paraId="4627F77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INDEX `subjectNameIndex` (`name` ASC)</w:t>
      </w:r>
    </w:p>
    <w:p w14:paraId="064D4B47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)</w:t>
      </w:r>
    </w:p>
    <w:p w14:paraId="5E4D9B5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ENGINE = MyISAM</w:t>
      </w:r>
    </w:p>
    <w:p w14:paraId="624E1DF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= utf8</w:t>
      </w:r>
    </w:p>
    <w:p w14:paraId="69DF9A9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= utf8_unicode_ci;</w:t>
      </w:r>
    </w:p>
    <w:p w14:paraId="423B60BC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7AFAF51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TABLE IF NOT EXISTS `faculty` (</w:t>
      </w:r>
    </w:p>
    <w:p w14:paraId="089A848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id` INT UNSIGNED NOT NULL AUTO_INCREMENT,</w:t>
      </w:r>
    </w:p>
    <w:p w14:paraId="2ADACFA3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name` VARCHAR(50) CHARACTER SET 'utf8' COLLATE 'utf8_unicode_ci' NULL,</w:t>
      </w:r>
    </w:p>
    <w:p w14:paraId="275C7A9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totalCount` SMALLINT UNSIGNED NOT NULL,</w:t>
      </w:r>
    </w:p>
    <w:p w14:paraId="21D75BDB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budgetCount` SMALLINT UNSIGNED NOT NULL,</w:t>
      </w:r>
    </w:p>
    <w:p w14:paraId="5DEB9D1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creationDate` DATE NOT NULL,</w:t>
      </w:r>
    </w:p>
    <w:p w14:paraId="32F6BF4B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popularity` FLOAT(4,2) NULL,</w:t>
      </w:r>
    </w:p>
    <w:p w14:paraId="3F1579B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`description` TEXT(500) CHARACTER SET 'utf8' COLLATE 'utf8_unicode_ci' NOT NULL,</w:t>
      </w:r>
    </w:p>
    <w:p w14:paraId="35EB1050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PRIMARY KEY (`id`),</w:t>
      </w:r>
    </w:p>
    <w:p w14:paraId="15DD94B2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INDEX `facultyNameIndex`(`name` ASC)</w:t>
      </w:r>
    </w:p>
    <w:p w14:paraId="709E3D03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)</w:t>
      </w:r>
    </w:p>
    <w:p w14:paraId="01979FD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ENGINE = MyISAM</w:t>
      </w:r>
    </w:p>
    <w:p w14:paraId="30DAD4F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= utf8</w:t>
      </w:r>
    </w:p>
    <w:p w14:paraId="5629D35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= utf8_unicode_ci;</w:t>
      </w:r>
    </w:p>
    <w:p w14:paraId="1D9E79E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63B67BDC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TABLE IF NOT EXISTS `statement` (</w:t>
      </w:r>
    </w:p>
    <w:p w14:paraId="6ABA9FE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id` INT UNSIGNED NOT NULL AUTO_INCREMENT,</w:t>
      </w:r>
    </w:p>
    <w:p w14:paraId="149654B7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finishedDate` DATE NOT NULL,</w:t>
      </w:r>
    </w:p>
    <w:p w14:paraId="663CAF7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popularity` FLOAT(4,2) NULL,</w:t>
      </w:r>
    </w:p>
    <w:p w14:paraId="41256BC3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description` TEXT(500) CHARACTER SET 'utf8' COLLATE 'utf8_unicode_ci' NOT NULL,</w:t>
      </w:r>
    </w:p>
    <w:p w14:paraId="53A3DC6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someName` VARCHAR(50) CHARACTER SET 'utf8' COLLATE 'utf8_unicode_ci' NOT NULL,</w:t>
      </w:r>
    </w:p>
    <w:p w14:paraId="504B169C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PRIMARY KEY (`id`),</w:t>
      </w:r>
    </w:p>
    <w:p w14:paraId="6BAF4B8A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INDEX `finishedDate` (`finishedDate` ASC)</w:t>
      </w:r>
    </w:p>
    <w:p w14:paraId="3EF1EA6A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)</w:t>
      </w:r>
    </w:p>
    <w:p w14:paraId="61BAB2F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ENGINE = MyISAM</w:t>
      </w:r>
    </w:p>
    <w:p w14:paraId="527041A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= utf8</w:t>
      </w:r>
    </w:p>
    <w:p w14:paraId="3793D65F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= utf8_unicode_ci;</w:t>
      </w:r>
    </w:p>
    <w:p w14:paraId="3D93DC8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6C7FA44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TABLE IF NOT EXISTS `city` (</w:t>
      </w:r>
    </w:p>
    <w:p w14:paraId="77CDCF9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id` INT UNSIGNED NOT NULL AUTO_INCREMENT,</w:t>
      </w:r>
    </w:p>
    <w:p w14:paraId="2DA2D79C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name` VARCHAR(255) CHARACTER SET 'utf8' COLLATE 'utf8_unicode_ci' NOT NULL,</w:t>
      </w:r>
    </w:p>
    <w:p w14:paraId="5B36553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area` FLOAT(10,2) NOT NULL,</w:t>
      </w:r>
    </w:p>
    <w:p w14:paraId="4E6FD4C7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description` TEXT(500) NOT NULL,</w:t>
      </w:r>
    </w:p>
    <w:p w14:paraId="3342C02B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creationDate` DATE NOT NULL,</w:t>
      </w:r>
    </w:p>
    <w:p w14:paraId="22D2FE5A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PRIMARY KEY `id`(`id`),</w:t>
      </w:r>
    </w:p>
    <w:p w14:paraId="1374762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INDEX `cityName`(`name` ASC)</w:t>
      </w:r>
    </w:p>
    <w:p w14:paraId="75E647A7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)</w:t>
      </w:r>
    </w:p>
    <w:p w14:paraId="1E57D16C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ENGINE = MyISAM</w:t>
      </w:r>
    </w:p>
    <w:p w14:paraId="2A09EA8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= utf8</w:t>
      </w:r>
    </w:p>
    <w:p w14:paraId="59775C7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= utf8_unicode_ci;</w:t>
      </w:r>
    </w:p>
    <w:p w14:paraId="532415A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2A5EA2BF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TABLE IF NOT EXISTS `subjecttype` (</w:t>
      </w:r>
    </w:p>
    <w:p w14:paraId="0B964A63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id` INT UNSIGNED NOT NULL AUTO_INCREMENT,</w:t>
      </w:r>
    </w:p>
    <w:p w14:paraId="1FB0790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type` VARCHAR(255) CHARACTER SET 'utf8' COLLATE 'utf8_unicode_ci' NULL,</w:t>
      </w:r>
    </w:p>
    <w:p w14:paraId="501EE850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PRIMARY KEY (`id`)</w:t>
      </w:r>
    </w:p>
    <w:p w14:paraId="4CC333C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)</w:t>
      </w:r>
    </w:p>
    <w:p w14:paraId="77A7518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ENGINE = MyISAM</w:t>
      </w:r>
    </w:p>
    <w:p w14:paraId="68EEC2B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= utf8</w:t>
      </w:r>
    </w:p>
    <w:p w14:paraId="2AB1B6AF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= utf8_unicode_ci;</w:t>
      </w:r>
    </w:p>
    <w:p w14:paraId="7EBA323C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48261FC2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TABLE IF NOT EXISTS `request` (</w:t>
      </w:r>
    </w:p>
    <w:p w14:paraId="799D27F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id` INT UNSIGNED NOT NULL AUTO_INCREMENT,</w:t>
      </w:r>
    </w:p>
    <w:p w14:paraId="1D1354C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enrolleeId` INT UNSIGNED NOT NULL,</w:t>
      </w:r>
    </w:p>
    <w:p w14:paraId="09A7F73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facultyId` INT UNSIGNED NOT NULL,</w:t>
      </w:r>
    </w:p>
    <w:p w14:paraId="0BC2BC5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averageScore` FLOAT(4,2) NOT NULL,</w:t>
      </w:r>
    </w:p>
    <w:p w14:paraId="48BF14AA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PRIMARY KEY (`id`, `enrolleeId`, `facultyId`),</w:t>
      </w:r>
    </w:p>
    <w:p w14:paraId="6588A22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INDEX `requestEnrolleeIndex`(`enrolleeId` ASC),</w:t>
      </w:r>
    </w:p>
    <w:p w14:paraId="45C1E80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INDEX `requestFacultyIndex`(`facultyId` ASC)</w:t>
      </w:r>
    </w:p>
    <w:p w14:paraId="3AEEDB9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)</w:t>
      </w:r>
    </w:p>
    <w:p w14:paraId="786AE62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ENGINE = MyISAM</w:t>
      </w:r>
    </w:p>
    <w:p w14:paraId="380D40A3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= utf8</w:t>
      </w:r>
    </w:p>
    <w:p w14:paraId="6F758374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= utf8_unicode_ci;</w:t>
      </w:r>
    </w:p>
    <w:p w14:paraId="0A40FBF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7A0F1243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TABLE IF NOT EXISTS `statementRequest` (</w:t>
      </w:r>
    </w:p>
    <w:p w14:paraId="2F3C84E2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id` INT UNSIGNED NOT NULL AUTO_INCREMENT,</w:t>
      </w:r>
    </w:p>
    <w:p w14:paraId="3FC2A55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requestId` INT UNSIGNED NOT NULL,</w:t>
      </w:r>
    </w:p>
    <w:p w14:paraId="294E199B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statementId` INT UNSIGNED NOT NULL,</w:t>
      </w:r>
    </w:p>
    <w:p w14:paraId="343913B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PRIMARY KEY (`id`, `requestId`, `statementId`),</w:t>
      </w:r>
    </w:p>
    <w:p w14:paraId="0CB64D7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INDEX `statementRequestIndex` (`requestId` ASC)</w:t>
      </w:r>
    </w:p>
    <w:p w14:paraId="48C69CFB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)</w:t>
      </w:r>
    </w:p>
    <w:p w14:paraId="06811F5B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ENGINE = MyISAM</w:t>
      </w:r>
    </w:p>
    <w:p w14:paraId="229C953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= utf8</w:t>
      </w:r>
    </w:p>
    <w:p w14:paraId="6C1435F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= utf8_unicode_ci;</w:t>
      </w:r>
    </w:p>
    <w:p w14:paraId="5E6640C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13D0179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TABLE IF NOT EXISTS `enrolleeSubject` (</w:t>
      </w:r>
    </w:p>
    <w:p w14:paraId="3125DB04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id` INT UNSIGNED NOT NULL AUTO_INCREMENT,</w:t>
      </w:r>
    </w:p>
    <w:p w14:paraId="144FF62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enrolleeId` INT UNSIGNED NOT NULL,</w:t>
      </w:r>
    </w:p>
    <w:p w14:paraId="5AA31DD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subjectId` INT UNSIGNED NOT NULL,</w:t>
      </w:r>
    </w:p>
    <w:p w14:paraId="3EBDB67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point` FLOAT(4,2) NOT NULL,</w:t>
      </w:r>
    </w:p>
    <w:p w14:paraId="0F0E1E3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PRIMARY KEY (`id`, `enrolleeId`, `subjectId`),</w:t>
      </w:r>
    </w:p>
    <w:p w14:paraId="2BAA1127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INDEX `enrolleeSubjectIndex`(`enrolleeId` ASC)</w:t>
      </w:r>
    </w:p>
    <w:p w14:paraId="3660D19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lastRenderedPageBreak/>
        <w:t>)</w:t>
      </w:r>
    </w:p>
    <w:p w14:paraId="3B55988C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ENGINE = MyISAM</w:t>
      </w:r>
    </w:p>
    <w:p w14:paraId="5DCA1504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= utf8</w:t>
      </w:r>
    </w:p>
    <w:p w14:paraId="2C95125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= utf8_unicode_ci;</w:t>
      </w:r>
    </w:p>
    <w:p w14:paraId="6DED9647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4EAB199A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TABLE IF NOT EXISTS `facultySubject` (</w:t>
      </w:r>
    </w:p>
    <w:p w14:paraId="150213DF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id` INT UNSIGNED NOT NULL AUTO_INCREMENT,</w:t>
      </w:r>
    </w:p>
    <w:p w14:paraId="0BC10D3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coefficient` FLOAT NOT NULL,</w:t>
      </w:r>
    </w:p>
    <w:p w14:paraId="082470C4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facultyId` INT UNSIGNED NOT NULL,</w:t>
      </w:r>
    </w:p>
    <w:p w14:paraId="7906BFC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subjectId` INT UNSIGNED NOT NULL,</w:t>
      </w:r>
    </w:p>
    <w:p w14:paraId="12F743E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PRIMARY KEY (`id`),</w:t>
      </w:r>
    </w:p>
    <w:p w14:paraId="32F5BBD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INDEX `facultySubjectFacultyIdIndex` (`facultyId` ASC)</w:t>
      </w:r>
    </w:p>
    <w:p w14:paraId="1833A0F7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)</w:t>
      </w:r>
    </w:p>
    <w:p w14:paraId="0FB2DB4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ENGINE = MyISAM</w:t>
      </w:r>
    </w:p>
    <w:p w14:paraId="5B9216F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= utf8</w:t>
      </w:r>
    </w:p>
    <w:p w14:paraId="0E86FC9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= utf8_unicode_ci;</w:t>
      </w:r>
    </w:p>
    <w:p w14:paraId="6B94C29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44F9C1E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LOAD DATA INFILE 'enrolee.txt' INTO TABLE enrolee</w:t>
      </w:r>
    </w:p>
    <w:p w14:paraId="3C903A1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FIELDS TERMINATED BY '::'</w:t>
      </w:r>
    </w:p>
    <w:p w14:paraId="041184A3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(firstName, lastName, login, password, email, additional, cityId, registrationDate);</w:t>
      </w:r>
    </w:p>
    <w:p w14:paraId="2F1A137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166A9E0B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LOAD DATA INFILE 'city.txt' INTO TABLE City</w:t>
      </w:r>
    </w:p>
    <w:p w14:paraId="133DDA9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FIELDS TERMINATED BY '::'</w:t>
      </w:r>
    </w:p>
    <w:p w14:paraId="46F7E7D0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(name, area, description, creationDate);</w:t>
      </w:r>
    </w:p>
    <w:p w14:paraId="2F84F44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1A9CEA5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LOAD DATA INFILE 'faculty.txt' INTO TABLE faculty</w:t>
      </w:r>
    </w:p>
    <w:p w14:paraId="10D7DB10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FIELDS TERMINATED BY '::'</w:t>
      </w:r>
    </w:p>
    <w:p w14:paraId="43FBB02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(name, totalCount, budgetCount, creationDate, popularity, description);</w:t>
      </w:r>
    </w:p>
    <w:p w14:paraId="29A1C2FA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3DC1BF7F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LOAD DATA INFILE 'statements.txt' INTO TABLE statement</w:t>
      </w:r>
    </w:p>
    <w:p w14:paraId="4CDC3A5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FIELDS TERMINATED BY '::'</w:t>
      </w:r>
    </w:p>
    <w:p w14:paraId="37B6CEDB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(someName, popularity, description, finishedDate);</w:t>
      </w:r>
    </w:p>
    <w:p w14:paraId="7B2A8AAF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2A1767B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LOAD DATA INFILE 'subjects.txt' INTO TABLE subject</w:t>
      </w:r>
    </w:p>
    <w:p w14:paraId="5EF1BE8D" w14:textId="77777777" w:rsidR="002469AE" w:rsidRPr="00DB6244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DB6244">
        <w:rPr>
          <w:rFonts w:ascii="Times New Roman" w:hAnsi="Times New Roman" w:cs="Times New Roman"/>
          <w:b/>
          <w:sz w:val="18"/>
          <w:szCs w:val="18"/>
        </w:rPr>
        <w:t>FIELDS TERMINATED BY '::'</w:t>
      </w:r>
    </w:p>
    <w:p w14:paraId="560DB22F" w14:textId="0BA6D8A3" w:rsidR="000047CA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(name, subjecttypeid, description, anyDate, popularity);</w:t>
      </w:r>
    </w:p>
    <w:p w14:paraId="1AD191A6" w14:textId="74CD5C20" w:rsidR="00A90536" w:rsidRDefault="00A90536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05543B21" w14:textId="695B79D5" w:rsidR="00A90536" w:rsidRDefault="000A42E9" w:rsidP="002469AE">
      <w:pPr>
        <w:rPr>
          <w:rFonts w:ascii="Times New Roman" w:hAnsi="Times New Roman" w:cs="Times New Roman"/>
          <w:b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E7212AE" wp14:editId="3160CB14">
            <wp:extent cx="6946900" cy="59893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C9BA" w14:textId="215D588A" w:rsidR="000A42E9" w:rsidRDefault="000A42E9" w:rsidP="002469AE">
      <w:pPr>
        <w:rPr>
          <w:rFonts w:ascii="Times New Roman" w:hAnsi="Times New Roman" w:cs="Times New Roman"/>
          <w:b/>
        </w:rPr>
      </w:pPr>
    </w:p>
    <w:p w14:paraId="151A6DB1" w14:textId="750B09D2" w:rsidR="000A42E9" w:rsidRDefault="000A42E9" w:rsidP="000A42E9">
      <w:pPr>
        <w:jc w:val="center"/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InnoDB</w:t>
      </w:r>
      <w:r>
        <w:rPr>
          <w:rFonts w:ascii="Times New Roman" w:hAnsi="Times New Roman" w:cs="Times New Roman"/>
          <w:b/>
        </w:rPr>
        <w:t xml:space="preserve"> Query</w:t>
      </w:r>
    </w:p>
    <w:p w14:paraId="4805762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14929E9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REATE SCHEMA IF NOT EXISTS `admissionsBoardInno` DEFAULT CHARACTER SET utf8 COLLATE utf8_unicode_ci;;</w:t>
      </w:r>
    </w:p>
    <w:p w14:paraId="57DBF52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2C59C12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USE `admissionsBoardInno`;</w:t>
      </w:r>
    </w:p>
    <w:p w14:paraId="0A52B32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21B0BB49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REATE TABLE IF NOT EXISTS `admissionsBoardInno`.`City` (</w:t>
      </w:r>
    </w:p>
    <w:p w14:paraId="140DB59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id` INT UNSIGNED NOT NULL AUTO_INCREMENT,</w:t>
      </w:r>
    </w:p>
    <w:p w14:paraId="6CFD168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name` VARCHAR(45) CHARACTER SET 'utf8' COLLATE 'utf8_unicode_ci' NOT NULL,</w:t>
      </w:r>
    </w:p>
    <w:p w14:paraId="4457539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lastRenderedPageBreak/>
        <w:t xml:space="preserve">  `area` FLOAT(10,2) UNSIGNED NOT NULL,</w:t>
      </w:r>
    </w:p>
    <w:p w14:paraId="652E105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description` TEXT(500) CHARACTER SET 'utf8' COLLATE 'utf8_unicode_ci' NOT NULLk,</w:t>
      </w:r>
    </w:p>
    <w:p w14:paraId="3335763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creationDate` DATE NOT NULL,</w:t>
      </w:r>
    </w:p>
    <w:p w14:paraId="250577B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PRIMARY KEY (`id`),</w:t>
      </w:r>
    </w:p>
    <w:p w14:paraId="5DCFAAB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id_UNIQUE` (`id` ASC),</w:t>
      </w:r>
    </w:p>
    <w:p w14:paraId="02D4D72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name_UNIQUE` (`name` ASC))</w:t>
      </w:r>
    </w:p>
    <w:p w14:paraId="3A4F584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ENGINE = InnoDB</w:t>
      </w:r>
    </w:p>
    <w:p w14:paraId="10FB46F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DEFAULT CHARACTER SET = utf8</w:t>
      </w:r>
    </w:p>
    <w:p w14:paraId="12DF073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OLLATE = utf8_unicode_ci;</w:t>
      </w:r>
    </w:p>
    <w:p w14:paraId="63CA1929" w14:textId="77777777" w:rsidR="000A42E9" w:rsidRDefault="000A42E9" w:rsidP="000A42E9">
      <w:pPr>
        <w:rPr>
          <w:rFonts w:ascii="Times New Roman" w:hAnsi="Times New Roman" w:cs="Times New Roman"/>
          <w:b/>
        </w:rPr>
      </w:pPr>
    </w:p>
    <w:p w14:paraId="1EC08C44" w14:textId="4E746EC3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REATE TABLE IF NOT EXISTS `admissionsBoardInno`.`enrollee` (</w:t>
      </w:r>
    </w:p>
    <w:p w14:paraId="5BD1D5D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id` INT UNSIGNED NOT NULL AUTO_INCREMENT,</w:t>
      </w:r>
    </w:p>
    <w:p w14:paraId="1C05310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firstName` VARCHAR(30) CHARACTER SET 'utf8' COLLATE 'utf8_unicode_ci' NOT NULL,</w:t>
      </w:r>
    </w:p>
    <w:p w14:paraId="0E35F16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lastName` VARCHAR(30) CHARACTER SET 'utf8' COLLATE 'utf8_unicode_ci' NOT NULL,</w:t>
      </w:r>
    </w:p>
    <w:p w14:paraId="467A7719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login` VARCHAR(30) CHARACTER SET 'utf8' COLLATE 'utf8_unicode_ci' NOT NULL,</w:t>
      </w:r>
    </w:p>
    <w:p w14:paraId="6337D7E4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password` VARCHAR(25) CHARACTER SET 'utf8' COLLATE 'utf8_unicode_ci' NOT NULL,</w:t>
      </w:r>
    </w:p>
    <w:p w14:paraId="70622F8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email` VARCHAR(55) CHARACTER SET 'utf8' COLLATE 'utf8_unicode_ci' NOT NULL,</w:t>
      </w:r>
    </w:p>
    <w:p w14:paraId="01C7196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additional` TEXT(1000) NOT NULL,</w:t>
      </w:r>
    </w:p>
    <w:p w14:paraId="4E255A1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cityId` INT UNSIGNED NOT NULL,</w:t>
      </w:r>
    </w:p>
    <w:p w14:paraId="09FE9CA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PRIMARY KEY (`id`),</w:t>
      </w:r>
    </w:p>
    <w:p w14:paraId="07CD3B52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login_UNIQUE` (`login` ASC),</w:t>
      </w:r>
    </w:p>
    <w:p w14:paraId="67695B2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email_UNIQUE` (`email` ASC),</w:t>
      </w:r>
    </w:p>
    <w:p w14:paraId="4FDBDBD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id_UNIQUE` (`id` ASC),</w:t>
      </w:r>
    </w:p>
    <w:p w14:paraId="408E7332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INDEX `fk_enrollee_City1_idx` (`cityId` ASC),</w:t>
      </w:r>
    </w:p>
    <w:p w14:paraId="33E60AB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CONSTRAINT `fk_enrollee_City1`</w:t>
      </w:r>
    </w:p>
    <w:p w14:paraId="1B353E16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FOREIGN KEY (`cityId`)</w:t>
      </w:r>
    </w:p>
    <w:p w14:paraId="649B894A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REFERENCES `admissionsBoardInno`.`City` (`id`)</w:t>
      </w:r>
    </w:p>
    <w:p w14:paraId="3DEEB7A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DELETE NO ACTION</w:t>
      </w:r>
    </w:p>
    <w:p w14:paraId="0A09088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UPDATE CASCADE)</w:t>
      </w:r>
    </w:p>
    <w:p w14:paraId="1798914A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ENGINE = InnoDB</w:t>
      </w:r>
    </w:p>
    <w:p w14:paraId="530A757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DEFAULT CHARACTER SET = utf8</w:t>
      </w:r>
    </w:p>
    <w:p w14:paraId="5349F95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OLLATE = utf8_unicode_ci;</w:t>
      </w:r>
    </w:p>
    <w:p w14:paraId="3603E4FC" w14:textId="77777777" w:rsidR="000A42E9" w:rsidRDefault="000A42E9" w:rsidP="000A42E9">
      <w:pPr>
        <w:rPr>
          <w:rFonts w:ascii="Times New Roman" w:hAnsi="Times New Roman" w:cs="Times New Roman"/>
          <w:b/>
          <w:lang w:val="ru-RU"/>
        </w:rPr>
      </w:pPr>
    </w:p>
    <w:p w14:paraId="7BD14516" w14:textId="07B1407E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lastRenderedPageBreak/>
        <w:t>CREATE TABLE IF NOT EXISTS `admissionsBoardInno`.`subjectType` (</w:t>
      </w:r>
    </w:p>
    <w:p w14:paraId="26544D9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id` INT UNSIGNED NOT NULL AUTO_INCREMENT,</w:t>
      </w:r>
    </w:p>
    <w:p w14:paraId="0B3233D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name` VARCHAR(20) CHARACTER SET 'utf8' COLLATE 'utf8_unicode_ci' NULL,</w:t>
      </w:r>
    </w:p>
    <w:p w14:paraId="1FFA79B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PRIMARY KEY (`id`),</w:t>
      </w:r>
    </w:p>
    <w:p w14:paraId="671D5D4A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id_UNIQUE` (`id` ASC))</w:t>
      </w:r>
    </w:p>
    <w:p w14:paraId="6C90D5F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ENGINE = InnoDB</w:t>
      </w:r>
    </w:p>
    <w:p w14:paraId="0B6D6F2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DEFAULT CHARACTER SET = utf8</w:t>
      </w:r>
    </w:p>
    <w:p w14:paraId="004CE4F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OLLATE = utf8_unicode_ci;</w:t>
      </w:r>
    </w:p>
    <w:p w14:paraId="1F36DA83" w14:textId="67AB98DA" w:rsidR="000A42E9" w:rsidRPr="000A42E9" w:rsidRDefault="000A42E9" w:rsidP="000A42E9">
      <w:pPr>
        <w:rPr>
          <w:rFonts w:ascii="Times New Roman" w:hAnsi="Times New Roman" w:cs="Times New Roman"/>
          <w:b/>
          <w:lang w:val="ru-RU"/>
        </w:rPr>
      </w:pPr>
    </w:p>
    <w:p w14:paraId="1669990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REATE TABLE IF NOT EXISTS `admissionsBoardInno`.`subject` (</w:t>
      </w:r>
    </w:p>
    <w:p w14:paraId="6C2149C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id` INT UNSIGNED NOT NULL AUTO_INCREMENT,</w:t>
      </w:r>
    </w:p>
    <w:p w14:paraId="54196BF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name` VARCHAR(50) CHARACTER SET 'utf8' COLLATE 'utf8_unicode_ci' NOT NULL,</w:t>
      </w:r>
    </w:p>
    <w:p w14:paraId="6E5057A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subjecttypeId` INT UNSIGNED NOT NULL,</w:t>
      </w:r>
    </w:p>
    <w:p w14:paraId="1B403302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description` TEXT(300) CHARACTER SET 'utf8' COLLATE 'utf8_unicode_ci' NOT NULL,</w:t>
      </w:r>
    </w:p>
    <w:p w14:paraId="08F19F2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anyDate` DATE NULL,</w:t>
      </w:r>
    </w:p>
    <w:p w14:paraId="38747E2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popularity` FLOAT(4,2) NULL,</w:t>
      </w:r>
    </w:p>
    <w:p w14:paraId="681975B6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PRIMARY KEY (`id`),</w:t>
      </w:r>
    </w:p>
    <w:p w14:paraId="33C5C08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id_UNIQUE` (`id` ASC),</w:t>
      </w:r>
    </w:p>
    <w:p w14:paraId="4476D23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name_UNIQUE` (`name` ASC),</w:t>
      </w:r>
    </w:p>
    <w:p w14:paraId="1D6BF23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INDEX `fk_subject_subjectType1_idx` (`subjecttypeId` ASC),</w:t>
      </w:r>
    </w:p>
    <w:p w14:paraId="5137ADC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CONSTRAINT `fk_subject_subjectType1`</w:t>
      </w:r>
    </w:p>
    <w:p w14:paraId="6011781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FOREIGN KEY (`subjecttypeId`)</w:t>
      </w:r>
    </w:p>
    <w:p w14:paraId="1937EB6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REFERENCES `admissionsBoardInno`.`subjectType` (`id`)</w:t>
      </w:r>
    </w:p>
    <w:p w14:paraId="114FD13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DELETE NO ACTION</w:t>
      </w:r>
    </w:p>
    <w:p w14:paraId="3E195D2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UPDATE CASCADE)</w:t>
      </w:r>
    </w:p>
    <w:p w14:paraId="6E169F64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ENGINE = InnoDB</w:t>
      </w:r>
    </w:p>
    <w:p w14:paraId="74EDA87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DEFAULT CHARACTER SET = utf8</w:t>
      </w:r>
    </w:p>
    <w:p w14:paraId="5C643DF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OLLATE = utf8_unicode_ci;</w:t>
      </w:r>
    </w:p>
    <w:p w14:paraId="0CAAD04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10050492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2B8D012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5B72CE4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-----------------------------------------------------</w:t>
      </w:r>
    </w:p>
    <w:p w14:paraId="5E61273A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Table `admissionsBoardInno`.`faculty`</w:t>
      </w:r>
    </w:p>
    <w:p w14:paraId="502AD24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lastRenderedPageBreak/>
        <w:t>-- -----------------------------------------------------</w:t>
      </w:r>
    </w:p>
    <w:p w14:paraId="15D2EC4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REATE TABLE IF NOT EXISTS `admissionsBoardInno`.`faculty` (</w:t>
      </w:r>
    </w:p>
    <w:p w14:paraId="57C02A6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id` INT UNSIGNED NOT NULL AUTO_INCREMENT,</w:t>
      </w:r>
    </w:p>
    <w:p w14:paraId="02268E0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name` VARCHAR(45) CHARACTER SET 'utf8' COLLATE 'utf8_unicode_ci' NOT NULL,</w:t>
      </w:r>
    </w:p>
    <w:p w14:paraId="1C2269C6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generalCount` INT UNSIGNED NOT NULL,</w:t>
      </w:r>
    </w:p>
    <w:p w14:paraId="6F40874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budgetCount` INT UNSIGNED NOT NULL,</w:t>
      </w:r>
    </w:p>
    <w:p w14:paraId="1991AD8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creationDate` DATE NOT NULL,</w:t>
      </w:r>
    </w:p>
    <w:p w14:paraId="04BB7AC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popularity` FLOAT(4,2) NULL,</w:t>
      </w:r>
    </w:p>
    <w:p w14:paraId="2760D5A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description` TEXT(500) CHARACTER SET 'utf8' COLLATE 'utf8_unicode_ci' NULL,</w:t>
      </w:r>
    </w:p>
    <w:p w14:paraId="48F0CFC4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PRIMARY KEY (`id`),</w:t>
      </w:r>
    </w:p>
    <w:p w14:paraId="595F6E3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name_UNIQUE` (`id` ASC),</w:t>
      </w:r>
    </w:p>
    <w:p w14:paraId="3D140FE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name_UNIQUE` (`name` ASC))</w:t>
      </w:r>
    </w:p>
    <w:p w14:paraId="45B37F5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ENGINE = InnoDB</w:t>
      </w:r>
    </w:p>
    <w:p w14:paraId="122905B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DEFAULT CHARACTER SET = utf8</w:t>
      </w:r>
    </w:p>
    <w:p w14:paraId="4ACC566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OLLATE = utf8_unicode_ci;</w:t>
      </w:r>
    </w:p>
    <w:p w14:paraId="1C1AA37A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64C95942" w14:textId="77777777" w:rsidR="000A42E9" w:rsidRDefault="000A42E9" w:rsidP="000A42E9">
      <w:pPr>
        <w:rPr>
          <w:rFonts w:ascii="Times New Roman" w:hAnsi="Times New Roman" w:cs="Times New Roman"/>
          <w:b/>
        </w:rPr>
      </w:pPr>
    </w:p>
    <w:p w14:paraId="07B22F44" w14:textId="77777777" w:rsidR="000A42E9" w:rsidRDefault="000A42E9" w:rsidP="000A42E9">
      <w:pPr>
        <w:rPr>
          <w:rFonts w:ascii="Times New Roman" w:hAnsi="Times New Roman" w:cs="Times New Roman"/>
          <w:b/>
        </w:rPr>
      </w:pPr>
    </w:p>
    <w:p w14:paraId="020CE36B" w14:textId="77777777" w:rsidR="000A42E9" w:rsidRDefault="000A42E9" w:rsidP="000A42E9">
      <w:pPr>
        <w:rPr>
          <w:rFonts w:ascii="Times New Roman" w:hAnsi="Times New Roman" w:cs="Times New Roman"/>
          <w:b/>
        </w:rPr>
      </w:pPr>
    </w:p>
    <w:p w14:paraId="3760D567" w14:textId="77777777" w:rsidR="000A42E9" w:rsidRDefault="000A42E9" w:rsidP="000A42E9">
      <w:pPr>
        <w:rPr>
          <w:rFonts w:ascii="Times New Roman" w:hAnsi="Times New Roman" w:cs="Times New Roman"/>
          <w:b/>
        </w:rPr>
      </w:pPr>
    </w:p>
    <w:p w14:paraId="297BC7D6" w14:textId="437D422F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Table `admissionsBoardInno`.`statement`</w:t>
      </w:r>
    </w:p>
    <w:p w14:paraId="0F49082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REATE TABLE IF NOT EXISTS `admissionsBoardInno`.`statement` (</w:t>
      </w:r>
    </w:p>
    <w:p w14:paraId="7FCA2D9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id` INT UNSIGNED NOT NULL AUTO_INCREMENT,</w:t>
      </w:r>
    </w:p>
    <w:p w14:paraId="0A43AB89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date` DATE NOT NULL,</w:t>
      </w:r>
    </w:p>
    <w:p w14:paraId="61186ABA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popularity` FLOAT(4,2) NULL,</w:t>
      </w:r>
    </w:p>
    <w:p w14:paraId="00C3581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description` TEXT(500) NULL,</w:t>
      </w:r>
    </w:p>
    <w:p w14:paraId="6117EB4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someName` VARCHAR(50) NULL,</w:t>
      </w:r>
    </w:p>
    <w:p w14:paraId="6DAA237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PRIMARY KEY (`id`),</w:t>
      </w:r>
    </w:p>
    <w:p w14:paraId="331E75C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id_UNIQUE` (`id` ASC))</w:t>
      </w:r>
    </w:p>
    <w:p w14:paraId="329910F6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ENGINE = InnoDB</w:t>
      </w:r>
    </w:p>
    <w:p w14:paraId="352C73A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DEFAULT CHARACTER SET = utf8</w:t>
      </w:r>
    </w:p>
    <w:p w14:paraId="055D8FA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OLLATE = utf8_unicode_ci;</w:t>
      </w:r>
    </w:p>
    <w:p w14:paraId="5DC9F186" w14:textId="77777777" w:rsidR="000A42E9" w:rsidRDefault="000A42E9" w:rsidP="000A42E9">
      <w:pPr>
        <w:rPr>
          <w:rFonts w:ascii="Times New Roman" w:hAnsi="Times New Roman" w:cs="Times New Roman"/>
          <w:b/>
        </w:rPr>
      </w:pPr>
    </w:p>
    <w:p w14:paraId="0D7812E5" w14:textId="369A7010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lastRenderedPageBreak/>
        <w:t>CREATE TABLE IF NOT EXISTS `admissionsBoardInno`.`enrolleeSubject` (</w:t>
      </w:r>
    </w:p>
    <w:p w14:paraId="52799C6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id` INT UNSIGNED NOT NULL AUTO_INCREMENT,</w:t>
      </w:r>
    </w:p>
    <w:p w14:paraId="1E71102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point` FLOAT NOT NULL,</w:t>
      </w:r>
    </w:p>
    <w:p w14:paraId="7284822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enrolleId` INT UNSIGNED NOT NULL,</w:t>
      </w:r>
    </w:p>
    <w:p w14:paraId="6080F20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subjectId` INT UNSIGNED NOT NULL,</w:t>
      </w:r>
    </w:p>
    <w:p w14:paraId="4DD289E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PRIMARY KEY (`id`),</w:t>
      </w:r>
    </w:p>
    <w:p w14:paraId="2101511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id_UNIQUE` (`id` ASC),</w:t>
      </w:r>
    </w:p>
    <w:p w14:paraId="4A8FAD1A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INDEX `fk_enrolleeSubject_enrollee_idx` (`enrolleId` ASC),</w:t>
      </w:r>
    </w:p>
    <w:p w14:paraId="04F0939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INDEX `fk_enrolleeSubject_subject1_idx` (`subjectId` ASC),</w:t>
      </w:r>
    </w:p>
    <w:p w14:paraId="1C59E25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CONSTRAINT `fk_enrolleeSubject_enrollee`</w:t>
      </w:r>
    </w:p>
    <w:p w14:paraId="3F4CF414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FOREIGN KEY (`enrolleId`)</w:t>
      </w:r>
    </w:p>
    <w:p w14:paraId="063C804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REFERENCES `admissionsBoardInno`.`enrollee` (`id`)</w:t>
      </w:r>
    </w:p>
    <w:p w14:paraId="5A11010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DELETE NO ACTION</w:t>
      </w:r>
    </w:p>
    <w:p w14:paraId="5962157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UPDATE CASCADE,</w:t>
      </w:r>
    </w:p>
    <w:p w14:paraId="22DEEDA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CONSTRAINT `fk_enrolleeSubject_subject1`</w:t>
      </w:r>
    </w:p>
    <w:p w14:paraId="5D4FA43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FOREIGN KEY (`subjectId`)</w:t>
      </w:r>
    </w:p>
    <w:p w14:paraId="535C9512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REFERENCES `admissionsBoardInno`.`subject` (`id`)</w:t>
      </w:r>
    </w:p>
    <w:p w14:paraId="21CFB65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DELETE NO ACTION</w:t>
      </w:r>
    </w:p>
    <w:p w14:paraId="38942464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UPDATE CASCADE)</w:t>
      </w:r>
    </w:p>
    <w:p w14:paraId="2644EDEA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ENGINE = InnoDB</w:t>
      </w:r>
    </w:p>
    <w:p w14:paraId="3D67FED4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DEFAULT CHARACTER SET = utf8</w:t>
      </w:r>
    </w:p>
    <w:p w14:paraId="59A7D62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OLLATE = utf8_unicode_ci;</w:t>
      </w:r>
    </w:p>
    <w:p w14:paraId="16D0109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4718D94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1F53642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5D355E2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-----------------------------------------------------</w:t>
      </w:r>
    </w:p>
    <w:p w14:paraId="636A6E16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Table `admissionsBoardInno`.`facultySubject`</w:t>
      </w:r>
    </w:p>
    <w:p w14:paraId="050E335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-----------------------------------------------------</w:t>
      </w:r>
    </w:p>
    <w:p w14:paraId="0CD52372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REATE TABLE IF NOT EXISTS `admissionsBoardInno`.`facultySubject` (</w:t>
      </w:r>
    </w:p>
    <w:p w14:paraId="67BD89C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id` INT UNSIGNED NOT NULL AUTO_INCREMENT,</w:t>
      </w:r>
    </w:p>
    <w:p w14:paraId="6D5B8E6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coefficient` FLOAT NULL,</w:t>
      </w:r>
    </w:p>
    <w:p w14:paraId="6C73E474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faculytId` INT UNSIGNED NOT NULL,</w:t>
      </w:r>
    </w:p>
    <w:p w14:paraId="351035E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subjectId` INT UNSIGNED NOT NULL,</w:t>
      </w:r>
    </w:p>
    <w:p w14:paraId="49F0607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lastRenderedPageBreak/>
        <w:t xml:space="preserve">  PRIMARY KEY (`id`),</w:t>
      </w:r>
    </w:p>
    <w:p w14:paraId="25B2947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id_UNIQUE` (`id` ASC),</w:t>
      </w:r>
    </w:p>
    <w:p w14:paraId="4EF793F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INDEX `fk_facultySubject_faculty1_idx` (`faculytId` ASC),</w:t>
      </w:r>
    </w:p>
    <w:p w14:paraId="0AF55889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INDEX `fk_facultySubject_subject1_idx` (`subjectId` ASC),</w:t>
      </w:r>
    </w:p>
    <w:p w14:paraId="01522A6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CONSTRAINT `fk_facultySubject_faculty1`</w:t>
      </w:r>
    </w:p>
    <w:p w14:paraId="483198D2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FOREIGN KEY (`faculytId`)</w:t>
      </w:r>
    </w:p>
    <w:p w14:paraId="31C07D3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REFERENCES `admissionsBoardInno`.`faculty` (`id`)</w:t>
      </w:r>
    </w:p>
    <w:p w14:paraId="4091875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DELETE CASCADE</w:t>
      </w:r>
    </w:p>
    <w:p w14:paraId="2A0304C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UPDATE CASCADE,</w:t>
      </w:r>
    </w:p>
    <w:p w14:paraId="50DC1CA4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CONSTRAINT `fk_facultySubject_subject1`</w:t>
      </w:r>
    </w:p>
    <w:p w14:paraId="27439632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FOREIGN KEY (`subjectId`)</w:t>
      </w:r>
    </w:p>
    <w:p w14:paraId="66E5D51A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REFERENCES `admissionsBoardInno`.`subject` (`id`)</w:t>
      </w:r>
    </w:p>
    <w:p w14:paraId="1A2D379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DELETE NO ACTION</w:t>
      </w:r>
    </w:p>
    <w:p w14:paraId="53BA59F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UPDATE CASCADE)</w:t>
      </w:r>
    </w:p>
    <w:p w14:paraId="2F1A6F3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ENGINE = InnoDB</w:t>
      </w:r>
    </w:p>
    <w:p w14:paraId="2428541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DEFAULT CHARACTER SET = utf8</w:t>
      </w:r>
    </w:p>
    <w:p w14:paraId="3A2EAD0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OLLATE = utf8_unicode_ci;</w:t>
      </w:r>
    </w:p>
    <w:p w14:paraId="20E5D576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-----------------------------------------------------</w:t>
      </w:r>
    </w:p>
    <w:p w14:paraId="2C3AD85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Table `admissionsBoardInno`.`request`</w:t>
      </w:r>
    </w:p>
    <w:p w14:paraId="6889B46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-----------------------------------------------------</w:t>
      </w:r>
    </w:p>
    <w:p w14:paraId="05DBB65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REATE TABLE IF NOT EXISTS `admissionsBoardInno`.`request` (</w:t>
      </w:r>
    </w:p>
    <w:p w14:paraId="58EF851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id` INT UNSIGNED NOT NULL AUTO_INCREMENT,</w:t>
      </w:r>
    </w:p>
    <w:p w14:paraId="77D1C0D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averageScore` FLOAT NOT NULL,</w:t>
      </w:r>
    </w:p>
    <w:p w14:paraId="44E09B4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facultyId` INT UNSIGNED NOT NULL,</w:t>
      </w:r>
    </w:p>
    <w:p w14:paraId="77B1C73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enrolleeId` INT UNSIGNED NOT NULL,</w:t>
      </w:r>
    </w:p>
    <w:p w14:paraId="7A353DD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PRIMARY KEY (`id`),</w:t>
      </w:r>
    </w:p>
    <w:p w14:paraId="67920A1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id_UNIQUE` (`id` ASC),</w:t>
      </w:r>
    </w:p>
    <w:p w14:paraId="6899FBF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INDEX `fk_request_faculty1_idx` (`facultyId` ASC),</w:t>
      </w:r>
    </w:p>
    <w:p w14:paraId="7664AE09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INDEX `fk_request_enrollee1_idx` (`enrolleeId` ASC),</w:t>
      </w:r>
    </w:p>
    <w:p w14:paraId="0F759804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CONSTRAINT `fk_request_faculty1`</w:t>
      </w:r>
    </w:p>
    <w:p w14:paraId="2D5597F6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FOREIGN KEY (`facultyId`)</w:t>
      </w:r>
    </w:p>
    <w:p w14:paraId="47B38F49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REFERENCES `admissionsBoardInno`.`faculty` (`id`)</w:t>
      </w:r>
    </w:p>
    <w:p w14:paraId="4E8CB1F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DELETE NO ACTION</w:t>
      </w:r>
    </w:p>
    <w:p w14:paraId="069457C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lastRenderedPageBreak/>
        <w:t xml:space="preserve">    ON UPDATE CASCADE,</w:t>
      </w:r>
    </w:p>
    <w:p w14:paraId="03F746B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CONSTRAINT `fk_request_enrollee1`</w:t>
      </w:r>
    </w:p>
    <w:p w14:paraId="40612F94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FOREIGN KEY (`enrolleeId`)</w:t>
      </w:r>
    </w:p>
    <w:p w14:paraId="6B6B0AB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REFERENCES `admissionsBoardInno`.`enrollee` (`id`)</w:t>
      </w:r>
    </w:p>
    <w:p w14:paraId="0487196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DELETE CASCADE</w:t>
      </w:r>
    </w:p>
    <w:p w14:paraId="4DE62EE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UPDATE CASCADE)</w:t>
      </w:r>
    </w:p>
    <w:p w14:paraId="12A22D6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ENGINE = InnoDB</w:t>
      </w:r>
    </w:p>
    <w:p w14:paraId="72B3DDC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DEFAULT CHARACTER SET = utf8</w:t>
      </w:r>
    </w:p>
    <w:p w14:paraId="7950A2B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OLLATE = utf8_unicode_ci;</w:t>
      </w:r>
    </w:p>
    <w:p w14:paraId="25801F61" w14:textId="734472AD" w:rsidR="000A42E9" w:rsidRDefault="000A42E9" w:rsidP="000A42E9">
      <w:pPr>
        <w:rPr>
          <w:rFonts w:ascii="Times New Roman" w:hAnsi="Times New Roman" w:cs="Times New Roman"/>
          <w:b/>
        </w:rPr>
      </w:pPr>
    </w:p>
    <w:p w14:paraId="23F0594D" w14:textId="569E9B97" w:rsidR="000A42E9" w:rsidRDefault="000A42E9" w:rsidP="000A42E9">
      <w:pPr>
        <w:rPr>
          <w:rFonts w:ascii="Times New Roman" w:hAnsi="Times New Roman" w:cs="Times New Roman"/>
          <w:b/>
        </w:rPr>
      </w:pPr>
    </w:p>
    <w:p w14:paraId="1DC3C7AD" w14:textId="7ACFE6D3" w:rsidR="000A42E9" w:rsidRDefault="000A42E9" w:rsidP="000A42E9">
      <w:pPr>
        <w:rPr>
          <w:rFonts w:ascii="Times New Roman" w:hAnsi="Times New Roman" w:cs="Times New Roman"/>
          <w:b/>
        </w:rPr>
      </w:pPr>
    </w:p>
    <w:p w14:paraId="14D72896" w14:textId="1D3CC6C1" w:rsidR="000A42E9" w:rsidRDefault="000A42E9" w:rsidP="000A42E9">
      <w:pPr>
        <w:rPr>
          <w:rFonts w:ascii="Times New Roman" w:hAnsi="Times New Roman" w:cs="Times New Roman"/>
          <w:b/>
        </w:rPr>
      </w:pPr>
    </w:p>
    <w:p w14:paraId="3FA19FC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3F40835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28FA5AF2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-----------------------------------------------------</w:t>
      </w:r>
    </w:p>
    <w:p w14:paraId="277FC95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Table `admissionsBoardInno`.`statementRequest`</w:t>
      </w:r>
    </w:p>
    <w:p w14:paraId="6C5ABBE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-----------------------------------------------------</w:t>
      </w:r>
    </w:p>
    <w:p w14:paraId="6FE795C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REATE TABLE IF NOT EXISTS `admissionsBoardInno`.`statementRequest` (</w:t>
      </w:r>
    </w:p>
    <w:p w14:paraId="226B2102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id` INT UNSIGNED NOT NULL AUTO_INCREMENT,</w:t>
      </w:r>
    </w:p>
    <w:p w14:paraId="02DE187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request_id` INT UNSIGNED NOT NULL,</w:t>
      </w:r>
    </w:p>
    <w:p w14:paraId="1D5DD67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statement_id` INT UNSIGNED NOT NULL,</w:t>
      </w:r>
    </w:p>
    <w:p w14:paraId="33FA4EE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PRIMARY KEY (`id`),</w:t>
      </w:r>
    </w:p>
    <w:p w14:paraId="24B1EE6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id_UNIQUE` (`id` ASC),</w:t>
      </w:r>
    </w:p>
    <w:p w14:paraId="5914A4C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INDEX `fk_statementRequest_request1_idx` (`request_id` ASC),</w:t>
      </w:r>
    </w:p>
    <w:p w14:paraId="0801AC8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INDEX `fk_statementRequest_statement1_idx` (`statement_id` ASC),</w:t>
      </w:r>
    </w:p>
    <w:p w14:paraId="434468C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CONSTRAINT `fk_statementRequest_request1`</w:t>
      </w:r>
    </w:p>
    <w:p w14:paraId="327524F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FOREIGN KEY (`request_id`)</w:t>
      </w:r>
    </w:p>
    <w:p w14:paraId="5317DCD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REFERENCES `admissionsBoardInno`.`request` (`id`)</w:t>
      </w:r>
    </w:p>
    <w:p w14:paraId="557F038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DELETE NO ACTION</w:t>
      </w:r>
    </w:p>
    <w:p w14:paraId="04B76EC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UPDATE CASCADE,</w:t>
      </w:r>
    </w:p>
    <w:p w14:paraId="0C223B4A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CONSTRAINT `fk_statementRequest_statement1`</w:t>
      </w:r>
    </w:p>
    <w:p w14:paraId="18493BA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FOREIGN KEY (`statement_id`)</w:t>
      </w:r>
    </w:p>
    <w:p w14:paraId="4C836C16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lastRenderedPageBreak/>
        <w:t xml:space="preserve">    REFERENCES `admissionsBoardInno`.`statement` (`id`)</w:t>
      </w:r>
    </w:p>
    <w:p w14:paraId="68D654B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DELETE CASCADE</w:t>
      </w:r>
    </w:p>
    <w:p w14:paraId="017CF0B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UPDATE CASCADE)</w:t>
      </w:r>
    </w:p>
    <w:p w14:paraId="312A3B3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ENGINE = InnoDB</w:t>
      </w:r>
    </w:p>
    <w:p w14:paraId="3C2FB94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DEFAULT CHARACTER SET = utf8</w:t>
      </w:r>
    </w:p>
    <w:p w14:paraId="4384B0C1" w14:textId="08E94057" w:rsidR="000A42E9" w:rsidRPr="00DB6244" w:rsidRDefault="000A42E9" w:rsidP="000A42E9">
      <w:pPr>
        <w:rPr>
          <w:rFonts w:ascii="Times New Roman" w:hAnsi="Times New Roman" w:cs="Times New Roman"/>
          <w:b/>
          <w:lang w:val="ru-RU"/>
        </w:rPr>
      </w:pPr>
      <w:r w:rsidRPr="000A42E9">
        <w:rPr>
          <w:rFonts w:ascii="Times New Roman" w:hAnsi="Times New Roman" w:cs="Times New Roman"/>
          <w:b/>
        </w:rPr>
        <w:t>COLLATE</w:t>
      </w:r>
      <w:r w:rsidRPr="00DB6244">
        <w:rPr>
          <w:rFonts w:ascii="Times New Roman" w:hAnsi="Times New Roman" w:cs="Times New Roman"/>
          <w:b/>
          <w:lang w:val="ru-RU"/>
        </w:rPr>
        <w:t xml:space="preserve"> = </w:t>
      </w:r>
      <w:r w:rsidRPr="000A42E9">
        <w:rPr>
          <w:rFonts w:ascii="Times New Roman" w:hAnsi="Times New Roman" w:cs="Times New Roman"/>
          <w:b/>
        </w:rPr>
        <w:t>utf</w:t>
      </w:r>
      <w:r w:rsidRPr="00DB6244">
        <w:rPr>
          <w:rFonts w:ascii="Times New Roman" w:hAnsi="Times New Roman" w:cs="Times New Roman"/>
          <w:b/>
          <w:lang w:val="ru-RU"/>
        </w:rPr>
        <w:t>8_</w:t>
      </w:r>
      <w:r w:rsidRPr="000A42E9">
        <w:rPr>
          <w:rFonts w:ascii="Times New Roman" w:hAnsi="Times New Roman" w:cs="Times New Roman"/>
          <w:b/>
        </w:rPr>
        <w:t>unicode</w:t>
      </w:r>
      <w:r w:rsidRPr="00DB6244">
        <w:rPr>
          <w:rFonts w:ascii="Times New Roman" w:hAnsi="Times New Roman" w:cs="Times New Roman"/>
          <w:b/>
          <w:lang w:val="ru-RU"/>
        </w:rPr>
        <w:t>_</w:t>
      </w:r>
      <w:r w:rsidRPr="000A42E9">
        <w:rPr>
          <w:rFonts w:ascii="Times New Roman" w:hAnsi="Times New Roman" w:cs="Times New Roman"/>
          <w:b/>
        </w:rPr>
        <w:t>ci</w:t>
      </w:r>
      <w:r w:rsidRPr="00DB6244">
        <w:rPr>
          <w:rFonts w:ascii="Times New Roman" w:hAnsi="Times New Roman" w:cs="Times New Roman"/>
          <w:b/>
          <w:lang w:val="ru-RU"/>
        </w:rPr>
        <w:t>;</w:t>
      </w:r>
    </w:p>
    <w:p w14:paraId="1CC5EE8B" w14:textId="7651E725" w:rsidR="00DB6244" w:rsidRDefault="00DB6244" w:rsidP="000A42E9">
      <w:pPr>
        <w:rPr>
          <w:rFonts w:ascii="Times New Roman" w:hAnsi="Times New Roman" w:cs="Times New Roman"/>
          <w:b/>
          <w:lang w:val="ru-RU"/>
        </w:rPr>
      </w:pPr>
      <w:r w:rsidRPr="00DB6244">
        <w:rPr>
          <w:rFonts w:ascii="Times New Roman" w:hAnsi="Times New Roman" w:cs="Times New Roman"/>
          <w:b/>
          <w:lang w:val="ru-RU"/>
        </w:rPr>
        <w:br w:type="page"/>
      </w:r>
      <w:r>
        <w:rPr>
          <w:rFonts w:ascii="Times New Roman" w:hAnsi="Times New Roman" w:cs="Times New Roman"/>
          <w:b/>
          <w:lang w:val="ru-RU"/>
        </w:rPr>
        <w:lastRenderedPageBreak/>
        <w:t>Контрольные вопросы:</w:t>
      </w:r>
    </w:p>
    <w:p w14:paraId="6BDC145D" w14:textId="77777777" w:rsidR="003C4F9C" w:rsidRDefault="00DB6244" w:rsidP="00DB624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DB6244">
        <w:rPr>
          <w:rFonts w:ascii="Times New Roman" w:hAnsi="Times New Roman" w:cs="Times New Roman"/>
          <w:b/>
        </w:rPr>
        <w:t>CREATE SCHEMA IF NOT EXISTS `mydb` DEFAULT CHARACTER SET utf8 COLLATE utf8_unicode_ci;</w:t>
      </w:r>
    </w:p>
    <w:p w14:paraId="5A1C662F" w14:textId="1BFCCE5D" w:rsidR="003C4F9C" w:rsidRDefault="003C4F9C" w:rsidP="003C4F9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mysql –uroot –p –e  “CREATE DATABASE newdb_name”</w:t>
      </w:r>
    </w:p>
    <w:p w14:paraId="0331E1E0" w14:textId="77777777" w:rsidR="003C4F9C" w:rsidRDefault="003C4F9C" w:rsidP="003C4F9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mysqldump –uroot –p dbname &gt;export.sql</w:t>
      </w:r>
    </w:p>
    <w:p w14:paraId="379C3886" w14:textId="77777777" w:rsidR="003C4F9C" w:rsidRDefault="003C4F9C" w:rsidP="003C4F9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mysql –uroot –p  newdb_name &lt; export.sql</w:t>
      </w:r>
    </w:p>
    <w:p w14:paraId="346BC456" w14:textId="6FC2AB25" w:rsidR="003C4F9C" w:rsidRPr="003C4F9C" w:rsidRDefault="003C4F9C" w:rsidP="003C4F9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mysql –uroot –p –e “DROP DATABASE mydb” </w:t>
      </w:r>
    </w:p>
    <w:p w14:paraId="222C9CBA" w14:textId="4BB278C9" w:rsidR="00DB6244" w:rsidRPr="00B606D2" w:rsidRDefault="003C4F9C" w:rsidP="00DB624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>DROP</w:t>
      </w:r>
      <w:r w:rsidRPr="003C4F9C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DATABSE</w:t>
      </w:r>
      <w:r w:rsidRPr="003C4F9C">
        <w:rPr>
          <w:rFonts w:ascii="Times New Roman" w:hAnsi="Times New Roman" w:cs="Times New Roman"/>
          <w:b/>
          <w:lang w:val="ru-RU"/>
        </w:rPr>
        <w:t xml:space="preserve"> `</w:t>
      </w:r>
      <w:r>
        <w:rPr>
          <w:rFonts w:ascii="Times New Roman" w:hAnsi="Times New Roman" w:cs="Times New Roman"/>
          <w:b/>
        </w:rPr>
        <w:t>mydb</w:t>
      </w:r>
      <w:r w:rsidRPr="003C4F9C">
        <w:rPr>
          <w:rFonts w:ascii="Times New Roman" w:hAnsi="Times New Roman" w:cs="Times New Roman"/>
          <w:b/>
          <w:lang w:val="ru-RU"/>
        </w:rPr>
        <w:t xml:space="preserve">`. </w:t>
      </w:r>
      <w:r>
        <w:rPr>
          <w:rFonts w:ascii="Times New Roman" w:hAnsi="Times New Roman" w:cs="Times New Roman"/>
          <w:b/>
          <w:lang w:val="uk-UA"/>
        </w:rPr>
        <w:t xml:space="preserve">Удаляются все файлы которые были созданы </w:t>
      </w:r>
      <w:r>
        <w:rPr>
          <w:rFonts w:ascii="Times New Roman" w:hAnsi="Times New Roman" w:cs="Times New Roman"/>
          <w:b/>
        </w:rPr>
        <w:t>mysql</w:t>
      </w:r>
      <w:r w:rsidRPr="003C4F9C">
        <w:rPr>
          <w:rFonts w:ascii="Times New Roman" w:hAnsi="Times New Roman" w:cs="Times New Roman"/>
          <w:b/>
          <w:lang w:val="ru-RU"/>
        </w:rPr>
        <w:t xml:space="preserve">, </w:t>
      </w:r>
      <w:r>
        <w:rPr>
          <w:rFonts w:ascii="Times New Roman" w:hAnsi="Times New Roman" w:cs="Times New Roman"/>
          <w:b/>
          <w:lang w:val="ru-RU"/>
        </w:rPr>
        <w:t xml:space="preserve">временные таблицы удаляются автоматически </w:t>
      </w:r>
      <w:r w:rsidR="00B606D2">
        <w:rPr>
          <w:rFonts w:ascii="Times New Roman" w:hAnsi="Times New Roman" w:cs="Times New Roman"/>
          <w:b/>
          <w:lang w:val="ru-RU"/>
        </w:rPr>
        <w:t xml:space="preserve">когда итсекаех их сессия, если в папке с базой данных лежали файлы, которые не были созданы </w:t>
      </w:r>
      <w:r w:rsidR="00B606D2">
        <w:rPr>
          <w:rFonts w:ascii="Times New Roman" w:hAnsi="Times New Roman" w:cs="Times New Roman"/>
          <w:b/>
        </w:rPr>
        <w:t>mysql</w:t>
      </w:r>
      <w:r w:rsidR="00B606D2">
        <w:rPr>
          <w:rFonts w:ascii="Times New Roman" w:hAnsi="Times New Roman" w:cs="Times New Roman"/>
          <w:b/>
          <w:lang w:val="ru-RU"/>
        </w:rPr>
        <w:t xml:space="preserve">, то </w:t>
      </w:r>
      <w:r w:rsidR="00B606D2">
        <w:rPr>
          <w:rFonts w:ascii="Times New Roman" w:hAnsi="Times New Roman" w:cs="Times New Roman"/>
          <w:b/>
        </w:rPr>
        <w:t>mysql</w:t>
      </w:r>
      <w:r w:rsidR="00B606D2" w:rsidRPr="00B606D2">
        <w:rPr>
          <w:rFonts w:ascii="Times New Roman" w:hAnsi="Times New Roman" w:cs="Times New Roman"/>
          <w:b/>
          <w:lang w:val="ru-RU"/>
        </w:rPr>
        <w:t xml:space="preserve"> </w:t>
      </w:r>
      <w:r w:rsidR="00B606D2">
        <w:rPr>
          <w:rFonts w:ascii="Times New Roman" w:hAnsi="Times New Roman" w:cs="Times New Roman"/>
          <w:b/>
          <w:lang w:val="uk-UA"/>
        </w:rPr>
        <w:t>не может удалить эту папку и ее прийдется удалить самостоятельно. Не удаляются привелегии которые были выделины для этой бд.</w:t>
      </w:r>
    </w:p>
    <w:p w14:paraId="5D4DFBDF" w14:textId="77777777" w:rsidR="00EE64B8" w:rsidRDefault="00EE64B8" w:rsidP="00DB624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</w:p>
    <w:p w14:paraId="18D0A4F1" w14:textId="142918CD" w:rsidR="00B606D2" w:rsidRPr="006979EB" w:rsidRDefault="006979EB" w:rsidP="00EE64B8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LECT * FROM INFORMATION_SCHEMA.SCHEMATA;</w:t>
      </w:r>
    </w:p>
    <w:p w14:paraId="6A71EA0B" w14:textId="440AEBDD" w:rsidR="006979EB" w:rsidRDefault="006979EB" w:rsidP="00EE64B8">
      <w:pPr>
        <w:pStyle w:val="a3"/>
        <w:numPr>
          <w:ilvl w:val="2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TER DATABASE `mydb` DEFAULT CHARACTER SET ‘utf8’;</w:t>
      </w:r>
    </w:p>
    <w:p w14:paraId="720762E3" w14:textId="1F8AB86F" w:rsidR="006979EB" w:rsidRDefault="006979EB" w:rsidP="00EE64B8">
      <w:pPr>
        <w:pStyle w:val="a3"/>
        <w:numPr>
          <w:ilvl w:val="2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TER DATABASE `mydb` DEFAULT COLLATE utf8_unicode_ci;</w:t>
      </w:r>
    </w:p>
    <w:p w14:paraId="27D24D32" w14:textId="76553854" w:rsidR="006979EB" w:rsidRDefault="00EE64B8" w:rsidP="00EE64B8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HOW TABLE STATUS FROM `mydb`;</w:t>
      </w:r>
    </w:p>
    <w:p w14:paraId="3E5EEE58" w14:textId="07358B40" w:rsidR="00EE64B8" w:rsidRPr="006979EB" w:rsidRDefault="00EE64B8" w:rsidP="00EE64B8">
      <w:pPr>
        <w:pStyle w:val="a3"/>
        <w:numPr>
          <w:ilvl w:val="2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TER TABLE `mydb`.`user` CHARCTER SET utf8 COLLATE utf8_unicode_ci;</w:t>
      </w:r>
      <w:bookmarkStart w:id="0" w:name="_GoBack"/>
      <w:bookmarkEnd w:id="0"/>
    </w:p>
    <w:p w14:paraId="3F1D67CF" w14:textId="690C732B" w:rsidR="00DB6244" w:rsidRPr="006979EB" w:rsidRDefault="00DB6244" w:rsidP="00DB6244">
      <w:pPr>
        <w:rPr>
          <w:rFonts w:ascii="Times New Roman" w:hAnsi="Times New Roman" w:cs="Times New Roman"/>
          <w:b/>
        </w:rPr>
      </w:pPr>
    </w:p>
    <w:sectPr w:rsidR="00DB6244" w:rsidRPr="006979EB" w:rsidSect="003F26EF">
      <w:pgSz w:w="12240" w:h="15840"/>
      <w:pgMar w:top="850" w:right="850" w:bottom="85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A0E10"/>
    <w:multiLevelType w:val="hybridMultilevel"/>
    <w:tmpl w:val="4530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819DF"/>
    <w:multiLevelType w:val="hybridMultilevel"/>
    <w:tmpl w:val="258EF9F8"/>
    <w:lvl w:ilvl="0" w:tplc="5E5431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050F4"/>
    <w:multiLevelType w:val="hybridMultilevel"/>
    <w:tmpl w:val="4D900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130F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5F1"/>
    <w:rsid w:val="000047CA"/>
    <w:rsid w:val="00075CF7"/>
    <w:rsid w:val="000A27C7"/>
    <w:rsid w:val="000A42E9"/>
    <w:rsid w:val="000F1A71"/>
    <w:rsid w:val="001D401E"/>
    <w:rsid w:val="001D4CAA"/>
    <w:rsid w:val="002255B3"/>
    <w:rsid w:val="002469AE"/>
    <w:rsid w:val="003C4F9C"/>
    <w:rsid w:val="003F26EF"/>
    <w:rsid w:val="004041DD"/>
    <w:rsid w:val="004458B1"/>
    <w:rsid w:val="00450AF5"/>
    <w:rsid w:val="004D6197"/>
    <w:rsid w:val="0055222B"/>
    <w:rsid w:val="005B65F1"/>
    <w:rsid w:val="005E1C16"/>
    <w:rsid w:val="006979EB"/>
    <w:rsid w:val="006A4DA0"/>
    <w:rsid w:val="007B4E4B"/>
    <w:rsid w:val="007E3314"/>
    <w:rsid w:val="007F27BA"/>
    <w:rsid w:val="008F12A5"/>
    <w:rsid w:val="00917AA1"/>
    <w:rsid w:val="009F0DF3"/>
    <w:rsid w:val="00A040D7"/>
    <w:rsid w:val="00A20286"/>
    <w:rsid w:val="00A90536"/>
    <w:rsid w:val="00AC0E05"/>
    <w:rsid w:val="00B04F6A"/>
    <w:rsid w:val="00B21AD0"/>
    <w:rsid w:val="00B606D2"/>
    <w:rsid w:val="00BE007E"/>
    <w:rsid w:val="00C84C30"/>
    <w:rsid w:val="00D65FF1"/>
    <w:rsid w:val="00D82F6A"/>
    <w:rsid w:val="00DB6244"/>
    <w:rsid w:val="00DC396B"/>
    <w:rsid w:val="00E154F3"/>
    <w:rsid w:val="00E550BB"/>
    <w:rsid w:val="00EB2E02"/>
    <w:rsid w:val="00EC1930"/>
    <w:rsid w:val="00EC585E"/>
    <w:rsid w:val="00EE64B8"/>
    <w:rsid w:val="00EF269F"/>
    <w:rsid w:val="00F5671A"/>
    <w:rsid w:val="00F71C79"/>
    <w:rsid w:val="00FD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E39F"/>
  <w15:chartTrackingRefBased/>
  <w15:docId w15:val="{B2D19CFF-B0BD-45F8-8197-CCF0C5DB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2A5"/>
    <w:pPr>
      <w:ind w:left="720"/>
      <w:contextualSpacing/>
    </w:pPr>
  </w:style>
  <w:style w:type="table" w:styleId="a4">
    <w:name w:val="Table Grid"/>
    <w:basedOn w:val="a1"/>
    <w:uiPriority w:val="39"/>
    <w:rsid w:val="005E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B95C0DC-555E-4286-8134-CF985B2F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7</Pages>
  <Words>2991</Words>
  <Characters>17055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l Honcharenko</dc:creator>
  <cp:keywords/>
  <dc:description/>
  <cp:lastModifiedBy>Василий Гончаренко</cp:lastModifiedBy>
  <cp:revision>35</cp:revision>
  <dcterms:created xsi:type="dcterms:W3CDTF">2018-10-30T20:44:00Z</dcterms:created>
  <dcterms:modified xsi:type="dcterms:W3CDTF">2018-11-28T01:21:00Z</dcterms:modified>
</cp:coreProperties>
</file>